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D9C7" w14:textId="36ED8C6C" w:rsidR="00084D2A" w:rsidRDefault="00084D2A" w:rsidP="006B21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363EFB06" w14:textId="39F0119F" w:rsidR="006B2164" w:rsidRPr="00084D2A" w:rsidRDefault="006B2164" w:rsidP="006B21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D2A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416C222" w14:textId="36931A44" w:rsidR="00377B2F" w:rsidRDefault="006B2164" w:rsidP="00084D2A">
      <w:pPr>
        <w:pStyle w:val="ListParagraph"/>
        <w:numPr>
          <w:ilvl w:val="1"/>
          <w:numId w:val="1"/>
        </w:numPr>
        <w:spacing w:line="360" w:lineRule="auto"/>
        <w:ind w:left="284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2164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B2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216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B2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5FF248" w14:textId="77777777" w:rsidR="00E30325" w:rsidRPr="00E30325" w:rsidRDefault="00E30325" w:rsidP="00E3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Waskit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Precast. Alat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hour meter.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hour meter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kembangkan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hour meter digital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monitoring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website pada smartphone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>.</w:t>
      </w:r>
    </w:p>
    <w:p w14:paraId="3FDE6157" w14:textId="77777777" w:rsidR="00E30325" w:rsidRPr="00E30325" w:rsidRDefault="00E30325" w:rsidP="00E3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90E63" w14:textId="77777777" w:rsidR="00E30325" w:rsidRPr="00E30325" w:rsidRDefault="00E30325" w:rsidP="00E3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25">
        <w:rPr>
          <w:rFonts w:ascii="Times New Roman" w:hAnsi="Times New Roman" w:cs="Times New Roman"/>
          <w:sz w:val="24"/>
          <w:szCs w:val="24"/>
        </w:rPr>
        <w:t xml:space="preserve">Hour meter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RTC ( Real Time Clock ) DS3231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LCD ( Liquid Crystal Display ) 16x2.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juga button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pada LCD dan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Dcard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ese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>.</w:t>
      </w:r>
    </w:p>
    <w:p w14:paraId="7AB9C640" w14:textId="77777777" w:rsidR="00E30325" w:rsidRPr="00E30325" w:rsidRDefault="00E30325" w:rsidP="00E3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7A25" w14:textId="43F780BB" w:rsidR="00E30325" w:rsidRPr="00E30325" w:rsidRDefault="00E30325" w:rsidP="00E303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software pada website Node-RED. Node-RED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0325">
        <w:rPr>
          <w:rFonts w:ascii="Times New Roman" w:hAnsi="Times New Roman" w:cs="Times New Roman"/>
          <w:sz w:val="24"/>
          <w:szCs w:val="24"/>
        </w:rPr>
        <w:t xml:space="preserve"> “flow”.</w:t>
      </w:r>
    </w:p>
    <w:p w14:paraId="1C59A117" w14:textId="633EECD5" w:rsidR="00084D2A" w:rsidRDefault="00084D2A" w:rsidP="00084D2A">
      <w:pPr>
        <w:pStyle w:val="ListParagraph"/>
        <w:numPr>
          <w:ilvl w:val="1"/>
          <w:numId w:val="1"/>
        </w:numPr>
        <w:spacing w:line="360" w:lineRule="auto"/>
        <w:ind w:left="284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0010A14B" w14:textId="7D75DA57" w:rsidR="00EB6C6E" w:rsidRPr="00EB6C6E" w:rsidRDefault="00EB6C6E" w:rsidP="00EB6C6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5AA9DB" w14:textId="77025A8C" w:rsidR="00084D2A" w:rsidRDefault="00362FA4" w:rsidP="00F30794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(</w:t>
      </w:r>
      <w:r w:rsidRPr="00362FA4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058AE09" w14:textId="6D739892" w:rsidR="00362FA4" w:rsidRDefault="00362FA4" w:rsidP="00F30794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D7">
        <w:rPr>
          <w:rFonts w:ascii="Times New Roman" w:hAnsi="Times New Roman" w:cs="Times New Roman"/>
          <w:sz w:val="24"/>
          <w:szCs w:val="24"/>
        </w:rPr>
        <w:t>mebuat</w:t>
      </w:r>
      <w:proofErr w:type="spellEnd"/>
      <w:r w:rsidR="00F94CD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2713A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="00E2713A">
        <w:rPr>
          <w:rFonts w:ascii="Times New Roman" w:hAnsi="Times New Roman" w:cs="Times New Roman"/>
          <w:sz w:val="24"/>
          <w:szCs w:val="24"/>
        </w:rPr>
        <w:t xml:space="preserve"> prototype ?</w:t>
      </w:r>
    </w:p>
    <w:p w14:paraId="03757188" w14:textId="702D46BF" w:rsidR="00E2713A" w:rsidRDefault="00E2713A" w:rsidP="00F30794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F94CD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94CD7">
        <w:rPr>
          <w:rFonts w:ascii="Times New Roman" w:hAnsi="Times New Roman" w:cs="Times New Roman"/>
          <w:sz w:val="24"/>
          <w:szCs w:val="24"/>
        </w:rPr>
        <w:t xml:space="preserve"> monitoring IoT </w:t>
      </w:r>
      <w:proofErr w:type="spellStart"/>
      <w:r w:rsidR="00F94C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CD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F94CD7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14000BB8" w14:textId="77777777" w:rsidR="006A3292" w:rsidRPr="00084D2A" w:rsidRDefault="006A3292" w:rsidP="006A329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7F0853" w14:textId="68EF1483" w:rsidR="00084D2A" w:rsidRDefault="00EB6C6E" w:rsidP="00084D2A">
      <w:pPr>
        <w:pStyle w:val="ListParagraph"/>
        <w:numPr>
          <w:ilvl w:val="1"/>
          <w:numId w:val="1"/>
        </w:numPr>
        <w:spacing w:line="360" w:lineRule="auto"/>
        <w:ind w:left="284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6F2C799" w14:textId="6A68BAA9" w:rsidR="00EB6C6E" w:rsidRDefault="00EB6C6E" w:rsidP="00F30794">
      <w:pPr>
        <w:pStyle w:val="ListParagraph"/>
        <w:spacing w:line="360" w:lineRule="auto"/>
        <w:ind w:left="284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Hour Meter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CDD3B0" w14:textId="3C9B6260" w:rsidR="00EB6C6E" w:rsidRDefault="00EB6C6E" w:rsidP="00F30794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hour meter </w:t>
      </w:r>
      <w:proofErr w:type="spellStart"/>
      <w:r w:rsidR="00F307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94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F30794">
        <w:rPr>
          <w:rFonts w:ascii="Times New Roman" w:hAnsi="Times New Roman" w:cs="Times New Roman"/>
          <w:sz w:val="24"/>
          <w:szCs w:val="24"/>
        </w:rPr>
        <w:t xml:space="preserve"> Esp8266, RTC DS3231, LCD I2c 16x2, dan Modul Micro SD</w:t>
      </w:r>
      <w:r w:rsidR="0050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0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A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0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EA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506EA1">
        <w:rPr>
          <w:rFonts w:ascii="Times New Roman" w:hAnsi="Times New Roman" w:cs="Times New Roman"/>
          <w:sz w:val="24"/>
          <w:szCs w:val="24"/>
        </w:rPr>
        <w:t>.</w:t>
      </w:r>
    </w:p>
    <w:p w14:paraId="3019C8C8" w14:textId="03E84C66" w:rsidR="00506EA1" w:rsidRDefault="00506EA1" w:rsidP="00F30794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EA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r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C7A173" w14:textId="45DE4CAA" w:rsidR="00506EA1" w:rsidRDefault="00506EA1" w:rsidP="00F30794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Arduino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.</w:t>
      </w:r>
    </w:p>
    <w:p w14:paraId="7C2FE747" w14:textId="60CE4EE9" w:rsidR="00506EA1" w:rsidRDefault="00506EA1" w:rsidP="00F30794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51">
        <w:rPr>
          <w:rFonts w:ascii="Times New Roman" w:hAnsi="Times New Roman" w:cs="Times New Roman"/>
          <w:sz w:val="24"/>
          <w:szCs w:val="24"/>
        </w:rPr>
        <w:t xml:space="preserve">Software Node Red dan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Mosquitto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, Node Red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Mosquitton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F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5F51">
        <w:rPr>
          <w:rFonts w:ascii="Times New Roman" w:hAnsi="Times New Roman" w:cs="Times New Roman"/>
          <w:sz w:val="24"/>
          <w:szCs w:val="24"/>
        </w:rPr>
        <w:t xml:space="preserve"> br</w:t>
      </w:r>
      <w:r w:rsidR="00F1675A">
        <w:rPr>
          <w:rFonts w:ascii="Times New Roman" w:hAnsi="Times New Roman" w:cs="Times New Roman"/>
          <w:sz w:val="24"/>
          <w:szCs w:val="24"/>
        </w:rPr>
        <w:t xml:space="preserve">oker yang </w:t>
      </w:r>
      <w:proofErr w:type="spellStart"/>
      <w:r w:rsidR="00F1675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7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675A">
        <w:rPr>
          <w:rFonts w:ascii="Times New Roman" w:hAnsi="Times New Roman" w:cs="Times New Roman"/>
          <w:sz w:val="24"/>
          <w:szCs w:val="24"/>
        </w:rPr>
        <w:t xml:space="preserve"> data publish dan subscribe </w:t>
      </w:r>
      <w:proofErr w:type="spellStart"/>
      <w:r w:rsidR="00F1675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1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7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675A">
        <w:rPr>
          <w:rFonts w:ascii="Times New Roman" w:hAnsi="Times New Roman" w:cs="Times New Roman"/>
          <w:sz w:val="24"/>
          <w:szCs w:val="24"/>
        </w:rPr>
        <w:t xml:space="preserve"> Node Red.</w:t>
      </w:r>
    </w:p>
    <w:p w14:paraId="65B61BE8" w14:textId="77777777" w:rsidR="006A3292" w:rsidRPr="00EB6C6E" w:rsidRDefault="006A3292" w:rsidP="006A329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00315E" w14:textId="2C68CBFC" w:rsidR="00F1675A" w:rsidRDefault="00EB6C6E" w:rsidP="00F1675A">
      <w:pPr>
        <w:pStyle w:val="ListParagraph"/>
        <w:numPr>
          <w:ilvl w:val="1"/>
          <w:numId w:val="1"/>
        </w:numPr>
        <w:spacing w:line="360" w:lineRule="auto"/>
        <w:ind w:left="284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55A00C36" w14:textId="784BB52B" w:rsidR="00F1675A" w:rsidRDefault="00F1675A" w:rsidP="00F167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3E326D">
        <w:rPr>
          <w:rFonts w:ascii="Times New Roman" w:hAnsi="Times New Roman" w:cs="Times New Roman"/>
          <w:sz w:val="24"/>
          <w:szCs w:val="24"/>
        </w:rPr>
        <w:t>m</w:t>
      </w:r>
      <w:r w:rsidR="000E62A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E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2A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0E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2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2A6">
        <w:rPr>
          <w:rFonts w:ascii="Times New Roman" w:hAnsi="Times New Roman" w:cs="Times New Roman"/>
          <w:sz w:val="24"/>
          <w:szCs w:val="24"/>
        </w:rPr>
        <w:t xml:space="preserve"> Hour Meter Digital </w:t>
      </w:r>
      <w:proofErr w:type="spellStart"/>
      <w:r w:rsidR="000E62A6"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 w:rsidR="000E62A6">
        <w:rPr>
          <w:rFonts w:ascii="Times New Roman" w:hAnsi="Times New Roman" w:cs="Times New Roman"/>
          <w:sz w:val="24"/>
          <w:szCs w:val="24"/>
        </w:rPr>
        <w:t xml:space="preserve"> IoT</w:t>
      </w:r>
      <w:r w:rsidR="006A3292">
        <w:rPr>
          <w:rFonts w:ascii="Times New Roman" w:hAnsi="Times New Roman" w:cs="Times New Roman"/>
          <w:sz w:val="24"/>
          <w:szCs w:val="24"/>
        </w:rPr>
        <w:t>.</w:t>
      </w:r>
    </w:p>
    <w:p w14:paraId="4B665AAA" w14:textId="2578179D" w:rsidR="00F1675A" w:rsidRDefault="00F1675A" w:rsidP="00F167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0D0F76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0F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D0F76">
        <w:rPr>
          <w:rFonts w:ascii="Times New Roman" w:hAnsi="Times New Roman" w:cs="Times New Roman"/>
          <w:sz w:val="24"/>
          <w:szCs w:val="24"/>
        </w:rPr>
        <w:t>.</w:t>
      </w:r>
    </w:p>
    <w:p w14:paraId="21B61628" w14:textId="7F6E3FFB" w:rsidR="000E62A6" w:rsidRDefault="006A3292" w:rsidP="00F167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996E67" w14:textId="77777777" w:rsidR="006A3292" w:rsidRPr="00F1675A" w:rsidRDefault="006A3292" w:rsidP="006A3292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3A72DE2D" w14:textId="05320017" w:rsidR="00084D2A" w:rsidRDefault="00FA32C0" w:rsidP="00084D2A">
      <w:pPr>
        <w:pStyle w:val="ListParagraph"/>
        <w:numPr>
          <w:ilvl w:val="1"/>
          <w:numId w:val="1"/>
        </w:numPr>
        <w:spacing w:line="360" w:lineRule="auto"/>
        <w:ind w:left="284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6A3292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6A3292"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</w:p>
    <w:p w14:paraId="6A3A33B1" w14:textId="0496A064" w:rsidR="00EA141B" w:rsidRPr="00EA141B" w:rsidRDefault="00EA141B" w:rsidP="00EA141B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193C6D1" w14:textId="7DEF5E64" w:rsidR="00EA141B" w:rsidRPr="00EA141B" w:rsidRDefault="00EA141B" w:rsidP="00EA141B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FB5C9A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wawasam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inovasi-inovasi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>.</w:t>
      </w:r>
    </w:p>
    <w:p w14:paraId="7616A2AB" w14:textId="538085B7" w:rsidR="00EA141B" w:rsidRDefault="00EA141B" w:rsidP="00EA141B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529DC037" w14:textId="5FD8E1E2" w:rsidR="003716A6" w:rsidRPr="00FB5C9A" w:rsidRDefault="00FA32C0" w:rsidP="00FB5C9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A3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32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A3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m</w:t>
      </w:r>
      <w:r w:rsidR="00A8307F" w:rsidRPr="00FB5C9A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="00A8307F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7F" w:rsidRPr="00FB5C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8307F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7F" w:rsidRPr="00FB5C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8307F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7F" w:rsidRPr="00FB5C9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8307F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7F" w:rsidRPr="00FB5C9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A8307F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7F" w:rsidRPr="00FB5C9A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A8307F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7F" w:rsidRPr="00FB5C9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d</w:t>
      </w:r>
      <w:r w:rsidR="003716A6" w:rsidRPr="00FB5C9A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r w:rsidR="003716A6" w:rsidRPr="00FB5C9A">
        <w:rPr>
          <w:rFonts w:ascii="Times New Roman" w:hAnsi="Times New Roman" w:cs="Times New Roman"/>
          <w:i/>
          <w:iCs/>
          <w:sz w:val="24"/>
          <w:szCs w:val="24"/>
        </w:rPr>
        <w:t xml:space="preserve">maintenance </w:t>
      </w:r>
      <w:r w:rsidR="003716A6" w:rsidRPr="00FB5C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250 jam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716A6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6A6" w:rsidRPr="00FB5C9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B5C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5C9A">
        <w:rPr>
          <w:rFonts w:ascii="Times New Roman" w:hAnsi="Times New Roman" w:cs="Times New Roman"/>
          <w:sz w:val="24"/>
          <w:szCs w:val="24"/>
        </w:rPr>
        <w:t>d</w:t>
      </w:r>
      <w:r w:rsidR="000C2699" w:rsidRPr="00FB5C9A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inovasi-inovasi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99" w:rsidRPr="00FB5C9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C2699" w:rsidRPr="00FB5C9A">
        <w:rPr>
          <w:rFonts w:ascii="Times New Roman" w:hAnsi="Times New Roman" w:cs="Times New Roman"/>
          <w:sz w:val="24"/>
          <w:szCs w:val="24"/>
        </w:rPr>
        <w:t>.</w:t>
      </w:r>
    </w:p>
    <w:p w14:paraId="71274076" w14:textId="4FA2FDF0" w:rsidR="00992834" w:rsidRDefault="00992834" w:rsidP="009928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F4B6A8" w14:textId="59101609" w:rsidR="00992834" w:rsidRDefault="00992834" w:rsidP="009928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81F10" w14:textId="77777777" w:rsidR="0036527F" w:rsidRDefault="0036527F" w:rsidP="009928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652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DC1C0D" w14:textId="484EB83E" w:rsidR="00992834" w:rsidRDefault="00992834" w:rsidP="009928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EFEF9BE" w14:textId="02D5645D" w:rsidR="00992834" w:rsidRDefault="00FB5C9A" w:rsidP="009928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CFE11FE" w14:textId="6529819F" w:rsidR="00720864" w:rsidRDefault="00720864" w:rsidP="00720864">
      <w:pPr>
        <w:pStyle w:val="ListParagraph"/>
        <w:numPr>
          <w:ilvl w:val="1"/>
          <w:numId w:val="7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6854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of Thing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oT)</w:t>
      </w:r>
    </w:p>
    <w:p w14:paraId="6EA80D51" w14:textId="2E0A608C" w:rsidR="007A3A34" w:rsidRPr="00F101B4" w:rsidRDefault="00732B64" w:rsidP="00F101B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A34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ata,sambung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komuniakas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dan server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nternet of Things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oleh Kevin Ashton pada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1999 di salah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resentasiny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>.</w:t>
      </w:r>
      <w:r w:rsidR="007A3A34" w:rsidRPr="007A3A34">
        <w:rPr>
          <w:rFonts w:ascii="Times New Roman" w:hAnsi="Times New Roman" w:cs="Times New Roman"/>
          <w:sz w:val="24"/>
          <w:szCs w:val="24"/>
        </w:rPr>
        <w:t xml:space="preserve"> Ashton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Radio-Frequency Identification (RFID)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, Internet of Things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scenario di mana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, sensor, dan item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implemens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, masing-masing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oleh Internet Architecture Board include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: device-to-device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, device-to-cloud , device-to-gateway , dan back-end data-sharing. Model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IO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A3A34"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34" w:rsidRPr="007A3A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.</w:t>
      </w:r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nternet of Things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ntel, Microsoft, Oracle, dan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. Banyak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nternet of Things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“ the next big thing ” di dunia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34">
        <w:rPr>
          <w:rFonts w:ascii="Times New Roman" w:hAnsi="Times New Roman" w:cs="Times New Roman"/>
          <w:sz w:val="24"/>
          <w:szCs w:val="24"/>
        </w:rPr>
        <w:t>digali</w:t>
      </w:r>
      <w:proofErr w:type="spellEnd"/>
      <w:r w:rsidRPr="007A3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BAEF7" w14:textId="2656761B" w:rsidR="00720864" w:rsidRDefault="00720864" w:rsidP="00720864">
      <w:pPr>
        <w:pStyle w:val="ListParagraph"/>
        <w:numPr>
          <w:ilvl w:val="1"/>
          <w:numId w:val="7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sp8266</w:t>
      </w:r>
    </w:p>
    <w:p w14:paraId="5DFDB329" w14:textId="1215F206" w:rsidR="00207DEC" w:rsidRDefault="00207DEC" w:rsidP="00207DEC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F29E07" wp14:editId="3E14B442">
            <wp:extent cx="1981200" cy="19812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85DF" w14:textId="46742CEA" w:rsidR="00072550" w:rsidRPr="00072550" w:rsidRDefault="00072550" w:rsidP="000725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550">
        <w:rPr>
          <w:rFonts w:ascii="Times New Roman" w:hAnsi="Times New Roman" w:cs="Times New Roman"/>
          <w:sz w:val="24"/>
          <w:szCs w:val="24"/>
        </w:rPr>
        <w:t xml:space="preserve">ESP8266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TCP/IP. Modul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chip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, dan 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GPIO. Modul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3.3V dan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mode Wi-Fi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Station, Access Point, dan Both. Modul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dan GPIO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ESP8266 yang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. Firmware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SDK firmware yang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open source code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lain</w:t>
      </w:r>
      <w:r w:rsidR="00207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core</w:t>
      </w:r>
      <w:r w:rsidR="00207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icroPytho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core.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pytho</w:t>
      </w:r>
      <w:r w:rsidR="00207DEC">
        <w:rPr>
          <w:rFonts w:ascii="Times New Roman" w:hAnsi="Times New Roman" w:cs="Times New Roman"/>
          <w:sz w:val="24"/>
          <w:szCs w:val="24"/>
        </w:rPr>
        <w:t xml:space="preserve">n dan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T 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AT</w:t>
      </w:r>
      <w:r w:rsidR="00207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ESPlore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firmware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empul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II 3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rduino IDE.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library ESP8266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board manager,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 program </w:t>
      </w:r>
      <w:proofErr w:type="spellStart"/>
      <w:r w:rsidRPr="000725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72550">
        <w:rPr>
          <w:rFonts w:ascii="Times New Roman" w:hAnsi="Times New Roman" w:cs="Times New Roman"/>
          <w:sz w:val="24"/>
          <w:szCs w:val="24"/>
        </w:rPr>
        <w:t xml:space="preserve"> Ardu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EF8C3" w14:textId="37FA7813" w:rsidR="00720864" w:rsidRDefault="00720864" w:rsidP="00720864">
      <w:pPr>
        <w:pStyle w:val="ListParagraph"/>
        <w:numPr>
          <w:ilvl w:val="1"/>
          <w:numId w:val="7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QTT</w:t>
      </w:r>
    </w:p>
    <w:p w14:paraId="1EDD499F" w14:textId="72CCB68F" w:rsidR="00F41219" w:rsidRDefault="00F41219" w:rsidP="008E28D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QTT (</w:t>
      </w:r>
      <w:r w:rsidRPr="008E28DD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ssage Queuing Telemetry Transport</w:t>
      </w:r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tokol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uah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tokol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jal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atas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ck TCP/IP dan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ancang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usus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chine to machine yang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iliki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am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usus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Salah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tu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untung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gunak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QTT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rena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gunak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am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usus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sin-mesinnya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erti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Arduino,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sberry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 dan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nnya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MQTT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kerja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ystem </w:t>
      </w:r>
      <w:r w:rsidRPr="008E28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ublic and Subscribe </w:t>
      </w:r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ta yang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mana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ar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akukan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E28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ublic and Subscribe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itu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hubung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r w:rsidRPr="008E28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Broker </w:t>
      </w:r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ang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mana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sebu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dah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dapat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pic </w:t>
      </w:r>
      <w:proofErr w:type="spellStart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tertentu</w:t>
      </w:r>
      <w:proofErr w:type="spellEnd"/>
      <w:r w:rsidRP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l-</w:t>
      </w:r>
      <w:proofErr w:type="spellStart"/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l</w:t>
      </w:r>
      <w:proofErr w:type="spellEnd"/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ing</w:t>
      </w:r>
      <w:proofErr w:type="spellEnd"/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MQTT </w:t>
      </w:r>
      <w:proofErr w:type="spellStart"/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antaranya</w:t>
      </w:r>
      <w:proofErr w:type="spellEnd"/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E28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Brocker</w:t>
      </w:r>
      <w:proofErr w:type="spellEnd"/>
      <w:r w:rsidR="008E28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Publish, Subscribe, </w:t>
      </w:r>
      <w:r w:rsidR="008E2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n </w:t>
      </w:r>
      <w:r w:rsidR="008E28D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Topic. </w:t>
      </w:r>
    </w:p>
    <w:p w14:paraId="3342599A" w14:textId="178DF6E2" w:rsidR="0004203C" w:rsidRPr="0004203C" w:rsidRDefault="008E28DD" w:rsidP="0004203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Brocker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QTT yang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per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angan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ublis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komunika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many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ublis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ublisher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girim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erbit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uj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ubscriber</w:t>
      </w:r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erima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langg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Data yang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ambil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uah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vice yang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hubung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nsor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tent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ule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tent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Subscribe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bali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ublish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it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a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rver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erima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ublisher</w:t>
      </w:r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ntinya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tampil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dashboard </w:t>
      </w:r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rver.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Topic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uah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gelompokan</w:t>
      </w:r>
      <w:proofErr w:type="spellEnd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 </w:t>
      </w:r>
      <w:proofErr w:type="spellStart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uatu</w:t>
      </w:r>
      <w:proofErr w:type="spellEnd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tegori</w:t>
      </w:r>
      <w:proofErr w:type="spellEnd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 w:rsidRP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tent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elompok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atu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gram data yang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kirim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tampilakan</w:t>
      </w:r>
      <w:proofErr w:type="spellEnd"/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r w:rsidR="00CE61D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dashboard </w:t>
      </w:r>
      <w:r w:rsidR="00CE61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ver.</w:t>
      </w:r>
    </w:p>
    <w:p w14:paraId="6993915A" w14:textId="56840D24" w:rsidR="0004203C" w:rsidRDefault="0004203C" w:rsidP="00720864">
      <w:pPr>
        <w:pStyle w:val="ListParagraph"/>
        <w:numPr>
          <w:ilvl w:val="1"/>
          <w:numId w:val="7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duino IDE</w:t>
      </w:r>
    </w:p>
    <w:p w14:paraId="6379FDDD" w14:textId="0D3FD4E3" w:rsidR="0004203C" w:rsidRPr="0004203C" w:rsidRDefault="00F101B4" w:rsidP="0004203C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101B4">
        <w:rPr>
          <w:rFonts w:ascii="Times New Roman" w:hAnsi="Times New Roman" w:cs="Times New Roman"/>
          <w:sz w:val="24"/>
          <w:szCs w:val="24"/>
        </w:rPr>
        <w:t xml:space="preserve">Arduino IDE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Integrated Development Environment yang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program, compile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upload program </w:t>
      </w:r>
      <w:proofErr w:type="spellStart"/>
      <w:r w:rsidRPr="00F10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01B4"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 xml:space="preserve">Arduino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micro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 Pada</w:t>
      </w:r>
      <w:r w:rsidR="00042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duino ide juga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Ardunio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IDE sangat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5641">
        <w:rPr>
          <w:rFonts w:ascii="Times New Roman" w:hAnsi="Times New Roman" w:cs="Times New Roman"/>
          <w:sz w:val="24"/>
          <w:szCs w:val="24"/>
        </w:rPr>
        <w:t>.</w:t>
      </w:r>
    </w:p>
    <w:p w14:paraId="7EB22A23" w14:textId="3E58A3E0" w:rsidR="00720864" w:rsidRDefault="00720864" w:rsidP="00720864">
      <w:pPr>
        <w:pStyle w:val="ListParagraph"/>
        <w:numPr>
          <w:ilvl w:val="1"/>
          <w:numId w:val="7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e-RED</w:t>
      </w:r>
    </w:p>
    <w:p w14:paraId="35B558FD" w14:textId="31BDC16A" w:rsidR="005755F6" w:rsidRDefault="005755F6" w:rsidP="005755F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B1D4B3" wp14:editId="1E09772D">
            <wp:extent cx="4948041" cy="2700077"/>
            <wp:effectExtent l="0" t="0" r="5080" b="508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87"/>
                    <a:stretch/>
                  </pic:blipFill>
                  <pic:spPr bwMode="auto">
                    <a:xfrm>
                      <a:off x="0" y="0"/>
                      <a:ext cx="4956141" cy="27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6CE8" w14:textId="3B54F8FE" w:rsidR="00CE61D6" w:rsidRPr="00FB214D" w:rsidRDefault="005755F6" w:rsidP="00FB214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55F6">
        <w:rPr>
          <w:rFonts w:ascii="Times New Roman" w:hAnsi="Times New Roman" w:cs="Times New Roman"/>
          <w:sz w:val="24"/>
          <w:szCs w:val="24"/>
        </w:rPr>
        <w:t xml:space="preserve">Node-RED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2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01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1620">
        <w:rPr>
          <w:rFonts w:ascii="Times New Roman" w:hAnsi="Times New Roman" w:cs="Times New Roman"/>
          <w:sz w:val="24"/>
          <w:szCs w:val="24"/>
        </w:rPr>
        <w:t xml:space="preserve"> basis</w:t>
      </w:r>
      <w:r w:rsidRPr="005755F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Internet of Things (IoT) yang mana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“flow”. Node-RED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5F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5F6"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Bahasa </w:t>
      </w:r>
      <w:r w:rsidR="001D0447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Bahasa program pada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rentetan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4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D0447">
        <w:rPr>
          <w:rFonts w:ascii="Times New Roman" w:hAnsi="Times New Roman" w:cs="Times New Roman"/>
          <w:sz w:val="24"/>
          <w:szCs w:val="24"/>
        </w:rPr>
        <w:t xml:space="preserve"> kata. </w:t>
      </w:r>
      <w:r w:rsidR="00FB214D">
        <w:rPr>
          <w:rFonts w:ascii="Times New Roman" w:hAnsi="Times New Roman" w:cs="Times New Roman"/>
          <w:sz w:val="24"/>
          <w:szCs w:val="24"/>
        </w:rPr>
        <w:t xml:space="preserve">Visual </w:t>
      </w:r>
      <w:r w:rsidRPr="00FB214D">
        <w:rPr>
          <w:rFonts w:ascii="Times New Roman" w:hAnsi="Times New Roman" w:cs="Times New Roman"/>
          <w:sz w:val="24"/>
          <w:szCs w:val="24"/>
        </w:rPr>
        <w:t xml:space="preserve">Node-RED </w:t>
      </w:r>
      <w:proofErr w:type="spellStart"/>
      <w:r w:rsidR="00FB21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B214D">
        <w:rPr>
          <w:rFonts w:ascii="Times New Roman" w:hAnsi="Times New Roman" w:cs="Times New Roman"/>
          <w:sz w:val="24"/>
          <w:szCs w:val="24"/>
        </w:rPr>
        <w:t xml:space="preserve"> </w:t>
      </w:r>
      <w:r w:rsidRPr="00FB214D">
        <w:rPr>
          <w:rFonts w:ascii="Times New Roman" w:hAnsi="Times New Roman" w:cs="Times New Roman"/>
          <w:sz w:val="24"/>
          <w:szCs w:val="24"/>
        </w:rPr>
        <w:t xml:space="preserve">Flow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node-node yang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ugas</w:t>
      </w:r>
      <w:r w:rsidR="00FB21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B214D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Node-RED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Internet of Things (IoT),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. </w:t>
      </w:r>
      <w:r w:rsidR="00FB214D">
        <w:rPr>
          <w:rFonts w:ascii="Times New Roman" w:hAnsi="Times New Roman" w:cs="Times New Roman"/>
          <w:sz w:val="24"/>
          <w:szCs w:val="24"/>
        </w:rPr>
        <w:t xml:space="preserve">Fitur yang </w:t>
      </w:r>
      <w:proofErr w:type="spellStart"/>
      <w:r w:rsidR="00FB21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B214D">
        <w:rPr>
          <w:rFonts w:ascii="Times New Roman" w:hAnsi="Times New Roman" w:cs="Times New Roman"/>
          <w:sz w:val="24"/>
          <w:szCs w:val="24"/>
        </w:rPr>
        <w:t xml:space="preserve"> pada Node-RED </w:t>
      </w:r>
      <w:proofErr w:type="spellStart"/>
      <w:r w:rsidR="00FB21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14D">
        <w:rPr>
          <w:rFonts w:ascii="Times New Roman" w:hAnsi="Times New Roman" w:cs="Times New Roman"/>
          <w:sz w:val="24"/>
          <w:szCs w:val="24"/>
        </w:rPr>
        <w:t>m</w:t>
      </w:r>
      <w:r w:rsidRPr="00FB214D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input node dan output node yang mana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subskrips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MQ Telemetry Transport (MQTT) dan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MQTT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broker</w:t>
      </w:r>
      <w:r w:rsidR="00FB21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214D">
        <w:rPr>
          <w:rFonts w:ascii="Times New Roman" w:hAnsi="Times New Roman" w:cs="Times New Roman"/>
          <w:sz w:val="24"/>
          <w:szCs w:val="24"/>
        </w:rPr>
        <w:t>m</w:t>
      </w:r>
      <w:r w:rsidRPr="00FB214D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HTTP (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HTTP); dan TCP level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dah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User Datagram Protocol yang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input, dan </w:t>
      </w:r>
      <w:proofErr w:type="spellStart"/>
      <w:r w:rsidRPr="00FB21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B214D">
        <w:rPr>
          <w:rFonts w:ascii="Times New Roman" w:hAnsi="Times New Roman" w:cs="Times New Roman"/>
          <w:sz w:val="24"/>
          <w:szCs w:val="24"/>
        </w:rPr>
        <w:t xml:space="preserve"> output. </w:t>
      </w:r>
    </w:p>
    <w:p w14:paraId="78519787" w14:textId="45E0EDF5" w:rsidR="00720864" w:rsidRDefault="00720864" w:rsidP="00720864">
      <w:pPr>
        <w:pStyle w:val="ListParagraph"/>
        <w:numPr>
          <w:ilvl w:val="1"/>
          <w:numId w:val="7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ur Meter</w:t>
      </w:r>
    </w:p>
    <w:p w14:paraId="6115A6FE" w14:textId="76996FBB" w:rsidR="00FB214D" w:rsidRPr="0044685A" w:rsidRDefault="000A4B60" w:rsidP="0044685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4B60">
        <w:rPr>
          <w:rFonts w:ascii="Times New Roman" w:hAnsi="Times New Roman" w:cs="Times New Roman"/>
          <w:i/>
          <w:iCs/>
          <w:sz w:val="24"/>
          <w:szCs w:val="24"/>
        </w:rPr>
        <w:t>Hour 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4B60">
        <w:rPr>
          <w:rFonts w:ascii="Times New Roman" w:hAnsi="Times New Roman" w:cs="Times New Roman"/>
          <w:i/>
          <w:iCs/>
          <w:sz w:val="24"/>
          <w:szCs w:val="24"/>
        </w:rPr>
        <w:t>Hour meter</w:t>
      </w:r>
      <w:r w:rsidR="004468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685A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0A4B60">
        <w:rPr>
          <w:rFonts w:ascii="Times New Roman" w:hAnsi="Times New Roman" w:cs="Times New Roman"/>
          <w:i/>
          <w:iCs/>
          <w:sz w:val="24"/>
          <w:szCs w:val="24"/>
        </w:rPr>
        <w:t>Hour meter</w:t>
      </w:r>
      <w:r w:rsidR="004468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12-24V yang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2F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A62F9">
        <w:rPr>
          <w:rFonts w:ascii="Times New Roman" w:hAnsi="Times New Roman" w:cs="Times New Roman"/>
          <w:sz w:val="24"/>
          <w:szCs w:val="24"/>
        </w:rPr>
        <w:t>.</w:t>
      </w:r>
    </w:p>
    <w:p w14:paraId="67AD7817" w14:textId="1C30C539" w:rsidR="00961D8D" w:rsidRDefault="00961D8D" w:rsidP="00FB5C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53612" w14:textId="77777777" w:rsidR="0036527F" w:rsidRDefault="0036527F" w:rsidP="00961D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652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B41C98" w14:textId="6DB88BDB" w:rsidR="00961D8D" w:rsidRDefault="00961D8D" w:rsidP="00961D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BDA5435" w14:textId="31A889B4" w:rsidR="00961D8D" w:rsidRDefault="00961D8D" w:rsidP="00961D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CANGAN SISTEM DAN PROTOTYPE</w:t>
      </w:r>
    </w:p>
    <w:p w14:paraId="050AB8D9" w14:textId="228A246D" w:rsidR="00961D8D" w:rsidRDefault="00DC7F7A" w:rsidP="00DC7F7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7F7A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DC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F7A">
        <w:rPr>
          <w:rFonts w:ascii="Times New Roman" w:hAnsi="Times New Roman" w:cs="Times New Roman"/>
          <w:b/>
          <w:bCs/>
          <w:sz w:val="24"/>
          <w:szCs w:val="24"/>
        </w:rPr>
        <w:t>Rangkaian</w:t>
      </w:r>
      <w:proofErr w:type="spellEnd"/>
    </w:p>
    <w:p w14:paraId="28A4271E" w14:textId="2F5B1E84" w:rsidR="009E046A" w:rsidRDefault="009E046A" w:rsidP="009E046A">
      <w:pPr>
        <w:pStyle w:val="ListParagraph"/>
        <w:spacing w:line="360" w:lineRule="auto"/>
        <w:ind w:left="710"/>
        <w:rPr>
          <w:rFonts w:ascii="Times New Roman" w:hAnsi="Times New Roman" w:cs="Times New Roman"/>
          <w:b/>
          <w:bCs/>
          <w:sz w:val="24"/>
          <w:szCs w:val="24"/>
        </w:rPr>
      </w:pPr>
      <w:r w:rsidRPr="009E04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1B1A5B" wp14:editId="7B9C09B4">
            <wp:extent cx="4664710" cy="2717894"/>
            <wp:effectExtent l="0" t="0" r="2540" b="635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198" cy="27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0646" w14:textId="7529F787" w:rsidR="00CC4B1B" w:rsidRDefault="00597F6B" w:rsidP="00CC4B1B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ur meter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esp8266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RTC ( Real Time Clock ) DS3231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LCD ( Liquid Crystal Display ) 16x2.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juga button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pada LCD dan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</w:rPr>
        <w:t>SDcard</w:t>
      </w:r>
      <w:proofErr w:type="spellEnd"/>
      <w:r w:rsidRPr="00D7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ogg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B8498" w14:textId="77777777" w:rsidR="0073162D" w:rsidRDefault="0073162D" w:rsidP="0073162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all Arduino ID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brary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ding</w:t>
      </w:r>
    </w:p>
    <w:p w14:paraId="055A6C9A" w14:textId="77777777" w:rsidR="0073162D" w:rsidRPr="00393D6E" w:rsidRDefault="0073162D" w:rsidP="0073162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3D6E">
        <w:rPr>
          <w:rFonts w:ascii="Times New Roman" w:hAnsi="Times New Roman" w:cs="Times New Roman"/>
          <w:sz w:val="24"/>
          <w:szCs w:val="24"/>
        </w:rPr>
        <w:t>Install Arduino IDE</w:t>
      </w:r>
    </w:p>
    <w:p w14:paraId="7904F7F4" w14:textId="64CA11F1" w:rsidR="0073162D" w:rsidRDefault="0073162D" w:rsidP="0073162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rduino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D6E3D">
          <w:rPr>
            <w:rStyle w:val="Hyperlink"/>
            <w:rFonts w:ascii="Times New Roman" w:hAnsi="Times New Roman" w:cs="Times New Roman"/>
            <w:sz w:val="24"/>
            <w:szCs w:val="24"/>
          </w:rPr>
          <w:t>https://arduino.en.softonic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Arduino ide)</w:t>
      </w:r>
    </w:p>
    <w:p w14:paraId="371F3CE4" w14:textId="3E67E2BC" w:rsidR="0073162D" w:rsidRDefault="00D26EC1" w:rsidP="0073162D">
      <w:pPr>
        <w:pStyle w:val="ListParagraph"/>
        <w:spacing w:line="360" w:lineRule="auto"/>
        <w:ind w:left="143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1579F" w:rsidRPr="00CD6E3D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6x4yfyROJYkyMrDIRarX1Hib0Und7SU-/view</w:t>
        </w:r>
      </w:hyperlink>
      <w:r w:rsidR="00A1579F">
        <w:rPr>
          <w:rFonts w:ascii="Times New Roman" w:hAnsi="Times New Roman" w:cs="Times New Roman"/>
          <w:sz w:val="24"/>
          <w:szCs w:val="24"/>
        </w:rPr>
        <w:t xml:space="preserve"> </w:t>
      </w:r>
      <w:r w:rsidR="002E5A8F">
        <w:rPr>
          <w:rFonts w:ascii="Times New Roman" w:hAnsi="Times New Roman" w:cs="Times New Roman"/>
          <w:sz w:val="24"/>
          <w:szCs w:val="24"/>
        </w:rPr>
        <w:t>(driver esp8266)</w:t>
      </w:r>
    </w:p>
    <w:p w14:paraId="2433E242" w14:textId="7E66E7F4" w:rsidR="0073162D" w:rsidRDefault="0073162D" w:rsidP="0073162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4CDD7D91" w14:textId="6E60DF65" w:rsidR="002E5A8F" w:rsidRDefault="002E5A8F" w:rsidP="0073162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634F6DD2" w14:textId="2B3586B4" w:rsidR="0073162D" w:rsidRDefault="00261531" w:rsidP="00261531">
      <w:pPr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microcontroller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PC microcontroller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531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261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D6342" w14:textId="21631357" w:rsidR="002E5A8F" w:rsidRDefault="002E5A8F" w:rsidP="002E5A8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8266 dan PC</w:t>
      </w:r>
    </w:p>
    <w:p w14:paraId="70E9BF0D" w14:textId="6C9CDFAE" w:rsidR="002E5A8F" w:rsidRDefault="00A1579F" w:rsidP="002E5A8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file</w:t>
      </w:r>
      <w:r w:rsidR="002E5A8F">
        <w:rPr>
          <w:rFonts w:ascii="Times New Roman" w:hAnsi="Times New Roman" w:cs="Times New Roman"/>
          <w:sz w:val="24"/>
          <w:szCs w:val="24"/>
        </w:rPr>
        <w:t xml:space="preserve"> driver</w:t>
      </w:r>
      <w:r>
        <w:rPr>
          <w:rFonts w:ascii="Times New Roman" w:hAnsi="Times New Roman" w:cs="Times New Roman"/>
          <w:sz w:val="24"/>
          <w:szCs w:val="24"/>
        </w:rPr>
        <w:t xml:space="preserve"> esp8266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</w:p>
    <w:p w14:paraId="79D45A65" w14:textId="676A6C35" w:rsidR="00A1579F" w:rsidRDefault="00A91109" w:rsidP="002E5A8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6C08D052" w14:textId="021CA803" w:rsidR="00A91109" w:rsidRPr="002E5A8F" w:rsidRDefault="00A91109" w:rsidP="00A91109">
      <w:pPr>
        <w:pStyle w:val="ListParagraph"/>
        <w:spacing w:line="360" w:lineRule="auto"/>
        <w:ind w:left="14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62CD8" wp14:editId="1664974A">
            <wp:extent cx="2527913" cy="1558636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493" cy="15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B183" w14:textId="77777777" w:rsidR="00261531" w:rsidRPr="00261531" w:rsidRDefault="00261531" w:rsidP="00261531">
      <w:pPr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14:paraId="4EA94BB1" w14:textId="35493D05" w:rsidR="0073162D" w:rsidRDefault="0073162D" w:rsidP="0073162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3D6E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93D6E"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55B6C667" w14:textId="5325FC0D" w:rsidR="0073162D" w:rsidRPr="00393D6E" w:rsidRDefault="0073162D" w:rsidP="0073162D">
      <w:pPr>
        <w:pStyle w:val="ListParagraph"/>
        <w:spacing w:line="360" w:lineRule="auto"/>
        <w:ind w:left="1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9FD36" w14:textId="7A543D32" w:rsidR="00CC4B1B" w:rsidRPr="0073162D" w:rsidRDefault="0073162D" w:rsidP="0073162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3D6E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393D6E">
        <w:rPr>
          <w:rFonts w:ascii="Times New Roman" w:hAnsi="Times New Roman" w:cs="Times New Roman"/>
          <w:sz w:val="24"/>
          <w:szCs w:val="24"/>
        </w:rPr>
        <w:t xml:space="preserve"> Coding</w:t>
      </w:r>
    </w:p>
    <w:p w14:paraId="64D81359" w14:textId="5CC84C7C" w:rsidR="00DC7F7A" w:rsidRDefault="00DC7F7A" w:rsidP="00DC7F7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60B2C15" w14:textId="77777777" w:rsidR="00CC4B1B" w:rsidRDefault="00CC4B1B" w:rsidP="00CC4B1B">
      <w:pPr>
        <w:pStyle w:val="ListParagraph"/>
        <w:spacing w:line="360" w:lineRule="auto"/>
        <w:ind w:left="7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4F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1291C" wp14:editId="4C19A3FB">
            <wp:extent cx="2598104" cy="2840182"/>
            <wp:effectExtent l="0" t="0" r="0" b="0"/>
            <wp:docPr id="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828" cy="28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E33" w14:textId="3D200F92" w:rsidR="00CC4B1B" w:rsidRPr="00CC4B1B" w:rsidRDefault="00CC4B1B" w:rsidP="00CC4B1B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duino ID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FE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proofErr w:type="spellStart"/>
      <w:r w:rsidR="00357FE7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="00357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FE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57FE7">
        <w:rPr>
          <w:rFonts w:ascii="Times New Roman" w:hAnsi="Times New Roman" w:cs="Times New Roman"/>
          <w:sz w:val="24"/>
          <w:szCs w:val="24"/>
          <w:lang w:val="en-US"/>
        </w:rPr>
        <w:t xml:space="preserve"> Arduino </w:t>
      </w:r>
      <w:proofErr w:type="spellStart"/>
      <w:r w:rsidR="00357FE7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357FE7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="00357FE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357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ilis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sekal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iliseko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. Pada program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komponenny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data pada LCD,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pada SD Card,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pada RTC ,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menu push button yang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switching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menu lain,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lastRenderedPageBreak/>
        <w:t>konfigura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step down, dan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yambung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nodemcu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nyambung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5400B0" w14:textId="12022963" w:rsidR="00CC4B1B" w:rsidRDefault="00CC4B1B" w:rsidP="00CC4B1B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library,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setup menu mode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setup_wif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void callback, void reconnect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urutkanSampel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anggil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-jam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anggil_menit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anggil_detik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void setup, void loop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splayDateTime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WaktuSekarang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, dan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WaktuSemua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kelompok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wadah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FA6A2B" w14:textId="77777777" w:rsidR="00357FE7" w:rsidRDefault="00357FE7" w:rsidP="00CC4B1B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A48A" w14:textId="415F2CBD" w:rsidR="005F52BA" w:rsidRDefault="005F52BA" w:rsidP="005F52B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p w14:paraId="536CFA85" w14:textId="0F0B7C7B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Nodemcu</w:t>
      </w:r>
      <w:proofErr w:type="spellEnd"/>
      <w:r>
        <w:rPr>
          <w:rFonts w:ascii="Times New Roman" w:eastAsia="Times New Roman" w:hAnsi="Times New Roman" w:cs="Times New Roman"/>
        </w:rPr>
        <w:t xml:space="preserve"> ESP8266</w:t>
      </w:r>
    </w:p>
    <w:p w14:paraId="16D3A014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odeMC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board </w:t>
      </w:r>
      <w:proofErr w:type="spellStart"/>
      <w:r>
        <w:rPr>
          <w:rFonts w:ascii="Times New Roman" w:eastAsia="Times New Roman" w:hAnsi="Times New Roman" w:cs="Times New Roman"/>
        </w:rPr>
        <w:t>elektroni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basis</w:t>
      </w:r>
      <w:proofErr w:type="spellEnd"/>
      <w:r>
        <w:rPr>
          <w:rFonts w:ascii="Times New Roman" w:eastAsia="Times New Roman" w:hAnsi="Times New Roman" w:cs="Times New Roman"/>
        </w:rPr>
        <w:t xml:space="preserve"> chip ESP8266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amp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lan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g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krokontroler</w:t>
      </w:r>
      <w:proofErr w:type="spellEnd"/>
      <w:r>
        <w:rPr>
          <w:rFonts w:ascii="Times New Roman" w:eastAsia="Times New Roman" w:hAnsi="Times New Roman" w:cs="Times New Roman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</w:rPr>
        <w:t>koneksi</w:t>
      </w:r>
      <w:proofErr w:type="spellEnd"/>
      <w:r>
        <w:rPr>
          <w:rFonts w:ascii="Times New Roman" w:eastAsia="Times New Roman" w:hAnsi="Times New Roman" w:cs="Times New Roman"/>
        </w:rPr>
        <w:t xml:space="preserve"> internet (</w:t>
      </w:r>
      <w:proofErr w:type="spellStart"/>
      <w:r>
        <w:rPr>
          <w:rFonts w:ascii="Times New Roman" w:eastAsia="Times New Roman" w:hAnsi="Times New Roman" w:cs="Times New Roman"/>
        </w:rPr>
        <w:t>WiFi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NodeMCU</w:t>
      </w:r>
      <w:proofErr w:type="spellEnd"/>
      <w:r>
        <w:rPr>
          <w:rFonts w:ascii="Times New Roman" w:eastAsia="Times New Roman" w:hAnsi="Times New Roman" w:cs="Times New Roman"/>
        </w:rPr>
        <w:t xml:space="preserve"> ESP8266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rogr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compiler-</w:t>
      </w:r>
      <w:proofErr w:type="spellStart"/>
      <w:r>
        <w:rPr>
          <w:rFonts w:ascii="Times New Roman" w:eastAsia="Times New Roman" w:hAnsi="Times New Roman" w:cs="Times New Roman"/>
        </w:rPr>
        <w:t>nya</w:t>
      </w:r>
      <w:proofErr w:type="spellEnd"/>
      <w:r>
        <w:rPr>
          <w:rFonts w:ascii="Times New Roman" w:eastAsia="Times New Roman" w:hAnsi="Times New Roman" w:cs="Times New Roman"/>
        </w:rPr>
        <w:t xml:space="preserve"> Arduino,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Arduino IDE.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s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deMCU</w:t>
      </w:r>
      <w:proofErr w:type="spellEnd"/>
      <w:r>
        <w:rPr>
          <w:rFonts w:ascii="Times New Roman" w:eastAsia="Times New Roman" w:hAnsi="Times New Roman" w:cs="Times New Roman"/>
        </w:rPr>
        <w:t xml:space="preserve"> ESP 8266,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port USB (mini USB).</w:t>
      </w:r>
    </w:p>
    <w:p w14:paraId="4FB0D7FC" w14:textId="113CC8C8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C4AF8B" wp14:editId="1F9E26A2">
            <wp:extent cx="1697355" cy="12884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CBA4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1. ESP8266</w:t>
      </w:r>
    </w:p>
    <w:p w14:paraId="0C433E67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0ABDB782" w14:textId="764FCC91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.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 xml:space="preserve">Real Time Clock </w:t>
      </w:r>
      <w:r>
        <w:rPr>
          <w:rFonts w:ascii="Times New Roman" w:eastAsia="Times New Roman" w:hAnsi="Times New Roman" w:cs="Times New Roman"/>
        </w:rPr>
        <w:t>DS3231</w:t>
      </w:r>
    </w:p>
    <w:p w14:paraId="2B35B1A5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45ECE25B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ul ds3231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ingat</w:t>
      </w:r>
      <w:proofErr w:type="spellEnd"/>
      <w:r>
        <w:rPr>
          <w:rFonts w:ascii="Times New Roman" w:eastAsia="Times New Roman" w:hAnsi="Times New Roman" w:cs="Times New Roman"/>
        </w:rPr>
        <w:t xml:space="preserve"> Waktu dan </w:t>
      </w: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er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power </w:t>
      </w:r>
      <w:r>
        <w:rPr>
          <w:rFonts w:ascii="Times New Roman" w:eastAsia="Times New Roman" w:hAnsi="Times New Roman" w:cs="Times New Roman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</w:rPr>
        <w:t>mo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t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jal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2BB4879D" w14:textId="714AFBD0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8F2529" wp14:editId="0686828C">
            <wp:extent cx="1565275" cy="141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619C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2. RTC DS3231</w:t>
      </w:r>
    </w:p>
    <w:p w14:paraId="2D8473C4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4D59F4BA" w14:textId="2363A13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4.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ab/>
        <w:t xml:space="preserve">Modul </w:t>
      </w:r>
      <w:proofErr w:type="spellStart"/>
      <w:r>
        <w:rPr>
          <w:rFonts w:ascii="Times New Roman" w:eastAsia="Times New Roman" w:hAnsi="Times New Roman" w:cs="Times New Roman"/>
        </w:rPr>
        <w:t>SDcard</w:t>
      </w:r>
      <w:proofErr w:type="spellEnd"/>
    </w:p>
    <w:p w14:paraId="0F0E6B33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37333F05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ule micro </w:t>
      </w:r>
      <w:proofErr w:type="spellStart"/>
      <w:r>
        <w:rPr>
          <w:rFonts w:ascii="Times New Roman" w:eastAsia="Times New Roman" w:hAnsi="Times New Roman" w:cs="Times New Roman"/>
        </w:rPr>
        <w:t>s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kses</w:t>
      </w:r>
      <w:proofErr w:type="spellEnd"/>
      <w:r>
        <w:rPr>
          <w:rFonts w:ascii="Times New Roman" w:eastAsia="Times New Roman" w:hAnsi="Times New Roman" w:cs="Times New Roman"/>
        </w:rPr>
        <w:t xml:space="preserve"> micro SD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ac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up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 xml:space="preserve"> data.</w:t>
      </w:r>
    </w:p>
    <w:p w14:paraId="44058533" w14:textId="6C5E24B2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91828A" wp14:editId="3C142863">
            <wp:extent cx="1925955" cy="141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2D3BBF6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ambar 3. Modul </w:t>
      </w:r>
      <w:proofErr w:type="spellStart"/>
      <w:r>
        <w:rPr>
          <w:rFonts w:ascii="Times New Roman" w:eastAsia="Times New Roman" w:hAnsi="Times New Roman" w:cs="Times New Roman"/>
        </w:rPr>
        <w:t>SDcard</w:t>
      </w:r>
      <w:proofErr w:type="spellEnd"/>
    </w:p>
    <w:p w14:paraId="2FDE9C51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0A1FA200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7A9693EB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7DB587DE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382A4643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48D6407F" w14:textId="46948B13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</w:rPr>
        <w:t>.4</w:t>
      </w:r>
      <w:r>
        <w:rPr>
          <w:rFonts w:ascii="Times New Roman" w:eastAsia="Times New Roman" w:hAnsi="Times New Roman" w:cs="Times New Roman"/>
        </w:rPr>
        <w:tab/>
        <w:t>LCD (</w:t>
      </w:r>
      <w:r>
        <w:rPr>
          <w:rFonts w:ascii="Times New Roman" w:eastAsia="Times New Roman" w:hAnsi="Times New Roman" w:cs="Times New Roman"/>
          <w:i/>
        </w:rPr>
        <w:t>Liquid Crystal Display) 16x2</w:t>
      </w:r>
    </w:p>
    <w:p w14:paraId="5E751EE7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4E2F6ACB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CD (Liquid Crystal Display)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nis</w:t>
      </w:r>
      <w:proofErr w:type="spellEnd"/>
      <w:r>
        <w:rPr>
          <w:rFonts w:ascii="Times New Roman" w:eastAsia="Times New Roman" w:hAnsi="Times New Roman" w:cs="Times New Roman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</w:rPr>
        <w:t>tampil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ist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mp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ama</w:t>
      </w:r>
      <w:proofErr w:type="spellEnd"/>
      <w:r>
        <w:rPr>
          <w:rFonts w:ascii="Times New Roman" w:eastAsia="Times New Roman" w:hAnsi="Times New Roman" w:cs="Times New Roman"/>
        </w:rPr>
        <w:t xml:space="preserve">. LCD 16x2 yang </w:t>
      </w:r>
      <w:proofErr w:type="spellStart"/>
      <w:r>
        <w:rPr>
          <w:rFonts w:ascii="Times New Roman" w:eastAsia="Times New Roman" w:hAnsi="Times New Roman" w:cs="Times New Roman"/>
        </w:rPr>
        <w:t>artinya</w:t>
      </w:r>
      <w:proofErr w:type="spellEnd"/>
      <w:r>
        <w:rPr>
          <w:rFonts w:ascii="Times New Roman" w:eastAsia="Times New Roman" w:hAnsi="Times New Roman" w:cs="Times New Roman"/>
        </w:rPr>
        <w:t xml:space="preserve"> LCD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di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</w:rPr>
        <w:t>kolom</w:t>
      </w:r>
      <w:proofErr w:type="spellEnd"/>
      <w:r>
        <w:rPr>
          <w:rFonts w:ascii="Times New Roman" w:eastAsia="Times New Roman" w:hAnsi="Times New Roman" w:cs="Times New Roman"/>
        </w:rPr>
        <w:t xml:space="preserve"> dan 2 baris </w:t>
      </w:r>
      <w:proofErr w:type="spellStart"/>
      <w:r>
        <w:rPr>
          <w:rFonts w:ascii="Times New Roman" w:eastAsia="Times New Roman" w:hAnsi="Times New Roman" w:cs="Times New Roman"/>
        </w:rPr>
        <w:t>karakter</w:t>
      </w:r>
      <w:proofErr w:type="spellEnd"/>
      <w:r>
        <w:rPr>
          <w:rFonts w:ascii="Times New Roman" w:eastAsia="Times New Roman" w:hAnsi="Times New Roman" w:cs="Times New Roman"/>
        </w:rPr>
        <w:t xml:space="preserve"> (tulisan)</w:t>
      </w:r>
    </w:p>
    <w:p w14:paraId="0C20D6A6" w14:textId="1797C5B4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49D083" wp14:editId="117383E6">
            <wp:extent cx="2043430" cy="1447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D2B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4. LCD</w:t>
      </w:r>
    </w:p>
    <w:p w14:paraId="7B1E23AB" w14:textId="79BD89E6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</w:rPr>
        <w:t>.5</w:t>
      </w:r>
      <w:r>
        <w:rPr>
          <w:rFonts w:ascii="Times New Roman" w:eastAsia="Times New Roman" w:hAnsi="Times New Roman" w:cs="Times New Roman"/>
        </w:rPr>
        <w:tab/>
        <w:t xml:space="preserve">Micro </w:t>
      </w:r>
      <w:proofErr w:type="spellStart"/>
      <w:r>
        <w:rPr>
          <w:rFonts w:ascii="Times New Roman" w:eastAsia="Times New Roman" w:hAnsi="Times New Roman" w:cs="Times New Roman"/>
        </w:rPr>
        <w:t>SDcard</w:t>
      </w:r>
      <w:proofErr w:type="spellEnd"/>
    </w:p>
    <w:p w14:paraId="4E4B4A49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396DB367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impanan</w:t>
      </w:r>
      <w:proofErr w:type="spellEnd"/>
      <w:r>
        <w:rPr>
          <w:rFonts w:ascii="Times New Roman" w:eastAsia="Times New Roman" w:hAnsi="Times New Roman" w:cs="Times New Roman"/>
        </w:rPr>
        <w:t xml:space="preserve"> agar data </w:t>
      </w:r>
      <w:proofErr w:type="spellStart"/>
      <w:r>
        <w:rPr>
          <w:rFonts w:ascii="Times New Roman" w:eastAsia="Times New Roman" w:hAnsi="Times New Roman" w:cs="Times New Roman"/>
        </w:rPr>
        <w:t>penguk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</w:t>
      </w:r>
      <w:proofErr w:type="spellEnd"/>
      <w:r>
        <w:rPr>
          <w:rFonts w:ascii="Times New Roman" w:eastAsia="Times New Roman" w:hAnsi="Times New Roman" w:cs="Times New Roman"/>
        </w:rPr>
        <w:t xml:space="preserve"> reset.</w:t>
      </w:r>
    </w:p>
    <w:p w14:paraId="40884AF0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47AFAED5" w14:textId="07EC63CC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FD0E61D" wp14:editId="7AD2E6C7">
            <wp:extent cx="1226185" cy="11220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EC75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5. Micro SD</w:t>
      </w:r>
    </w:p>
    <w:p w14:paraId="6BC61E7E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2A8CA762" w14:textId="3153589E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</w:rPr>
        <w:t>.6</w:t>
      </w:r>
      <w:r>
        <w:rPr>
          <w:rFonts w:ascii="Times New Roman" w:eastAsia="Times New Roman" w:hAnsi="Times New Roman" w:cs="Times New Roman"/>
        </w:rPr>
        <w:tab/>
        <w:t>Modul Step Down LM2596</w:t>
      </w:r>
    </w:p>
    <w:p w14:paraId="70FE2BBF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61E133B9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ul Step Down LM2596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r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gan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output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lui</w:t>
      </w:r>
      <w:proofErr w:type="spellEnd"/>
      <w:r>
        <w:rPr>
          <w:rFonts w:ascii="Times New Roman" w:eastAsia="Times New Roman" w:hAnsi="Times New Roman" w:cs="Times New Roman"/>
        </w:rPr>
        <w:t xml:space="preserve"> multiturn </w:t>
      </w:r>
      <w:proofErr w:type="spellStart"/>
      <w:r>
        <w:rPr>
          <w:rFonts w:ascii="Times New Roman" w:eastAsia="Times New Roman" w:hAnsi="Times New Roman" w:cs="Times New Roman"/>
        </w:rPr>
        <w:t>potensiomete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8A2B6F" w14:textId="4C8CBCD5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18CD09" wp14:editId="637CF9EC">
            <wp:extent cx="2009140" cy="16903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F207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6141D2EE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6. LM2596</w:t>
      </w:r>
    </w:p>
    <w:p w14:paraId="3545CCE1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51D1941A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702B8468" w14:textId="33F0E300" w:rsidR="00633255" w:rsidRDefault="00633255" w:rsidP="00633255">
      <w:pPr>
        <w:ind w:left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</w:rPr>
        <w:t>.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Push Button</w:t>
      </w:r>
    </w:p>
    <w:p w14:paraId="50837740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5E82BAA0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ungsi</w:t>
      </w:r>
      <w:proofErr w:type="spellEnd"/>
      <w:r>
        <w:rPr>
          <w:rFonts w:ascii="Times New Roman" w:eastAsia="Times New Roman" w:hAnsi="Times New Roman" w:cs="Times New Roman"/>
        </w:rPr>
        <w:t xml:space="preserve"> push button switch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media yang </w:t>
      </w:r>
      <w:proofErr w:type="spellStart"/>
      <w:r>
        <w:rPr>
          <w:rFonts w:ascii="Times New Roman" w:eastAsia="Times New Roman" w:hAnsi="Times New Roman" w:cs="Times New Roman"/>
        </w:rPr>
        <w:t>berg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utu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li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tri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H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switch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mbo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utu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li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trikny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83E66F0" w14:textId="556C69A8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7EBEB0" wp14:editId="43F2D1EE">
            <wp:extent cx="1336675" cy="12674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E4B8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Gambar 7. </w:t>
      </w:r>
      <w:r>
        <w:rPr>
          <w:rFonts w:ascii="Times New Roman" w:eastAsia="Times New Roman" w:hAnsi="Times New Roman" w:cs="Times New Roman"/>
          <w:i/>
        </w:rPr>
        <w:t>Push switch</w:t>
      </w:r>
    </w:p>
    <w:p w14:paraId="2FF65763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18834437" w14:textId="0A238555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4</w:t>
      </w:r>
      <w:r>
        <w:rPr>
          <w:rFonts w:ascii="Times New Roman" w:eastAsia="Times New Roman" w:hAnsi="Times New Roman" w:cs="Times New Roman"/>
        </w:rPr>
        <w:t>.8</w:t>
      </w:r>
      <w:r>
        <w:rPr>
          <w:rFonts w:ascii="Times New Roman" w:eastAsia="Times New Roman" w:hAnsi="Times New Roman" w:cs="Times New Roman"/>
        </w:rPr>
        <w:tab/>
        <w:t xml:space="preserve">Resistor </w:t>
      </w:r>
    </w:p>
    <w:p w14:paraId="7EDC9DE3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70A1F83C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istor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ebut</w:t>
      </w:r>
      <w:proofErr w:type="spellEnd"/>
      <w:r>
        <w:rPr>
          <w:rFonts w:ascii="Times New Roman" w:eastAsia="Times New Roman" w:hAnsi="Times New Roman" w:cs="Times New Roman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mb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on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ktron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sif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fung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mbat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eng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tr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ngk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ktronik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a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lai</w:t>
      </w:r>
      <w:proofErr w:type="spellEnd"/>
      <w:r>
        <w:rPr>
          <w:rFonts w:ascii="Times New Roman" w:eastAsia="Times New Roman" w:hAnsi="Times New Roman" w:cs="Times New Roman"/>
        </w:rPr>
        <w:t xml:space="preserve"> Resistor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mb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Ohm.</w:t>
      </w:r>
    </w:p>
    <w:p w14:paraId="10BD0FDC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40161A5A" w14:textId="7C37C0E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665FC6" wp14:editId="36B5EC51">
            <wp:extent cx="2562860" cy="928370"/>
            <wp:effectExtent l="0" t="0" r="889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C7B6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8. Resistor</w:t>
      </w:r>
    </w:p>
    <w:p w14:paraId="64E362DD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025498A6" w14:textId="6055531D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>
        <w:rPr>
          <w:rFonts w:ascii="Times New Roman" w:eastAsia="Times New Roman" w:hAnsi="Times New Roman" w:cs="Times New Roman"/>
        </w:rPr>
        <w:t>.9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Jumper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abel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0270BC0D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39EAE47D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mper </w:t>
      </w:r>
      <w:proofErr w:type="spellStart"/>
      <w:r>
        <w:rPr>
          <w:rFonts w:ascii="Times New Roman" w:eastAsia="Times New Roman" w:hAnsi="Times New Roman" w:cs="Times New Roman"/>
        </w:rPr>
        <w:t>sebenar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eks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onektor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rkui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ubung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utu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rkui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34C6EDE" w14:textId="15B26A55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74EFE4" wp14:editId="70555BDF">
            <wp:extent cx="2334260" cy="114998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F638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bar 9. Jumper</w:t>
      </w:r>
    </w:p>
    <w:p w14:paraId="65038554" w14:textId="77777777" w:rsidR="00633255" w:rsidRDefault="00633255" w:rsidP="00633255">
      <w:pPr>
        <w:ind w:left="720"/>
        <w:rPr>
          <w:rFonts w:ascii="Times New Roman" w:eastAsia="Times New Roman" w:hAnsi="Times New Roman" w:cs="Times New Roman"/>
        </w:rPr>
      </w:pPr>
    </w:p>
    <w:p w14:paraId="531EE731" w14:textId="0839877E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z w:val="24"/>
          <w:szCs w:val="24"/>
        </w:rPr>
        <w:t>.10 Arduino IDE</w:t>
      </w:r>
    </w:p>
    <w:p w14:paraId="6398306B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66F1B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duino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et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boar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150C7" w14:textId="085815D6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23EA2C" wp14:editId="37FD37F2">
            <wp:extent cx="3020060" cy="170434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A055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ambar 10. Arduino IDE</w:t>
      </w:r>
    </w:p>
    <w:p w14:paraId="3F67C601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3E823" w14:textId="4EF609E8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</w:rPr>
        <w:t>11 Node RED</w:t>
      </w:r>
    </w:p>
    <w:p w14:paraId="7B8D3D09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B768E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ode-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ow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of Things (Io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flow”. </w:t>
      </w:r>
    </w:p>
    <w:p w14:paraId="59B02231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C8E56" w14:textId="55288636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DB8CD9" wp14:editId="607DCCD9">
            <wp:extent cx="1800860" cy="184975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5F98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1. Node-RED</w:t>
      </w:r>
    </w:p>
    <w:p w14:paraId="219928B5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B5D1B" w14:textId="36B0C6E9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z w:val="24"/>
          <w:szCs w:val="24"/>
        </w:rPr>
        <w:t>.12 MQTT</w:t>
      </w:r>
    </w:p>
    <w:p w14:paraId="2DEF94E0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F1477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Q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IO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0F0D3" w14:textId="77777777" w:rsidR="00633255" w:rsidRDefault="00633255" w:rsidP="0063325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38F17" w14:textId="06B1C29C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74C20" wp14:editId="1C83C88E">
            <wp:extent cx="3408045" cy="1496060"/>
            <wp:effectExtent l="0" t="0" r="190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4749" w14:textId="77777777" w:rsidR="00633255" w:rsidRDefault="00633255" w:rsidP="0063325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2. MQTT</w:t>
      </w:r>
    </w:p>
    <w:p w14:paraId="7B442A98" w14:textId="79ECA4DE" w:rsidR="005F52BA" w:rsidRPr="00633255" w:rsidRDefault="005F52BA" w:rsidP="0063325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CC0D7" w14:textId="74B6D89A" w:rsidR="00DC7F7A" w:rsidRDefault="00DC7F7A" w:rsidP="00633255">
      <w:pPr>
        <w:pStyle w:val="ListParagraph"/>
        <w:numPr>
          <w:ilvl w:val="1"/>
          <w:numId w:val="5"/>
        </w:numPr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gkaian</w:t>
      </w:r>
      <w:proofErr w:type="spellEnd"/>
    </w:p>
    <w:p w14:paraId="7AA01CE6" w14:textId="576A9B57" w:rsidR="00357FE7" w:rsidRDefault="00357FE7" w:rsidP="0063325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A49A3A" wp14:editId="16710BC2">
            <wp:extent cx="1724891" cy="2558570"/>
            <wp:effectExtent l="0" t="0" r="889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1" b="7227"/>
                    <a:stretch/>
                  </pic:blipFill>
                  <pic:spPr bwMode="auto">
                    <a:xfrm>
                      <a:off x="0" y="0"/>
                      <a:ext cx="1733052" cy="257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4F15" w14:textId="77777777" w:rsidR="002D6112" w:rsidRDefault="00172314" w:rsidP="0063325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ead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PC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pin-pin. </w:t>
      </w:r>
      <w:r w:rsidR="002D6112">
        <w:rPr>
          <w:rFonts w:ascii="Times New Roman" w:hAnsi="Times New Roman" w:cs="Times New Roman"/>
          <w:i/>
          <w:iCs/>
          <w:sz w:val="24"/>
          <w:szCs w:val="24"/>
        </w:rPr>
        <w:t>Bread board</w:t>
      </w:r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trainer yang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dicopot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pasang pada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1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6112">
        <w:rPr>
          <w:rFonts w:ascii="Times New Roman" w:hAnsi="Times New Roman" w:cs="Times New Roman"/>
          <w:sz w:val="24"/>
          <w:szCs w:val="24"/>
        </w:rPr>
        <w:t>.</w:t>
      </w:r>
    </w:p>
    <w:p w14:paraId="2FD63EF5" w14:textId="6044E725" w:rsidR="00172314" w:rsidRPr="002D6112" w:rsidRDefault="002D6112" w:rsidP="00172314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D352C" w14:textId="64D6B2F3" w:rsidR="00721D9E" w:rsidRDefault="00721D9E" w:rsidP="00DC7F7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 Node-RED</w:t>
      </w:r>
      <w:r w:rsidR="00825F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25FA8">
        <w:rPr>
          <w:rFonts w:ascii="Times New Roman" w:hAnsi="Times New Roman" w:cs="Times New Roman"/>
          <w:b/>
          <w:bCs/>
          <w:sz w:val="24"/>
          <w:szCs w:val="24"/>
        </w:rPr>
        <w:t>Mosquitto</w:t>
      </w:r>
      <w:proofErr w:type="spellEnd"/>
      <w:r w:rsidR="00825FA8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="00825FA8">
        <w:rPr>
          <w:rFonts w:ascii="Times New Roman" w:hAnsi="Times New Roman" w:cs="Times New Roman"/>
          <w:b/>
          <w:bCs/>
          <w:sz w:val="24"/>
          <w:szCs w:val="24"/>
        </w:rPr>
        <w:t>Menghidupkan</w:t>
      </w:r>
      <w:proofErr w:type="spellEnd"/>
      <w:r w:rsidR="00825FA8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6A4529EB" w14:textId="77777777" w:rsidR="00825FA8" w:rsidRPr="00825FA8" w:rsidRDefault="00825FA8" w:rsidP="00825FA8">
      <w:pPr>
        <w:pStyle w:val="ListParagraph"/>
        <w:numPr>
          <w:ilvl w:val="0"/>
          <w:numId w:val="9"/>
        </w:numPr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</w:rPr>
        <w:t>Install Node-Red</w:t>
      </w:r>
    </w:p>
    <w:p w14:paraId="7A65FD8D" w14:textId="77777777" w:rsidR="00825FA8" w:rsidRPr="00825FA8" w:rsidRDefault="00825FA8" w:rsidP="00825FA8">
      <w:pPr>
        <w:pStyle w:val="ListParagraph"/>
        <w:numPr>
          <w:ilvl w:val="0"/>
          <w:numId w:val="10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: </w:t>
      </w:r>
      <w:r w:rsidRPr="00825FA8">
        <w:rPr>
          <w:rFonts w:ascii="Times New Roman" w:hAnsi="Times New Roman" w:cs="Times New Roman"/>
          <w:i/>
          <w:iCs/>
          <w:sz w:val="24"/>
          <w:szCs w:val="24"/>
        </w:rPr>
        <w:t>https://nodejs.org/en/download/</w:t>
      </w:r>
    </w:p>
    <w:p w14:paraId="35BCFA9E" w14:textId="77777777" w:rsidR="00825FA8" w:rsidRPr="00825FA8" w:rsidRDefault="00825FA8" w:rsidP="00825FA8">
      <w:pPr>
        <w:pStyle w:val="ListParagraph"/>
        <w:numPr>
          <w:ilvl w:val="0"/>
          <w:numId w:val="10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command prompt (CMD) dan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“node -v”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node.js yang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>.</w:t>
      </w:r>
    </w:p>
    <w:p w14:paraId="2DE7448F" w14:textId="77777777" w:rsidR="00825FA8" w:rsidRPr="00825FA8" w:rsidRDefault="00825FA8" w:rsidP="00825FA8">
      <w:pPr>
        <w:pStyle w:val="ListParagraph"/>
        <w:numPr>
          <w:ilvl w:val="0"/>
          <w:numId w:val="10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node-red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repositorynya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install -g --unsafe-perm node-red” pada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internet)</w:t>
      </w:r>
    </w:p>
    <w:p w14:paraId="1C3DEE87" w14:textId="77777777" w:rsidR="00825FA8" w:rsidRPr="00825FA8" w:rsidRDefault="00825FA8" w:rsidP="00825FA8">
      <w:pPr>
        <w:pStyle w:val="ListParagraph"/>
        <w:numPr>
          <w:ilvl w:val="0"/>
          <w:numId w:val="10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node-red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“node-red” pada cmd.</w:t>
      </w:r>
    </w:p>
    <w:p w14:paraId="0EF47CF3" w14:textId="77777777" w:rsidR="00825FA8" w:rsidRPr="00825FA8" w:rsidRDefault="00825FA8" w:rsidP="00825FA8">
      <w:pPr>
        <w:pStyle w:val="ListParagraph"/>
        <w:numPr>
          <w:ilvl w:val="0"/>
          <w:numId w:val="10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node-red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>.</w:t>
      </w:r>
    </w:p>
    <w:p w14:paraId="546A29D4" w14:textId="5B972D05" w:rsidR="00825FA8" w:rsidRPr="00825FA8" w:rsidRDefault="00825FA8" w:rsidP="00825FA8">
      <w:pPr>
        <w:pStyle w:val="ListParagraph"/>
        <w:spacing w:line="360" w:lineRule="auto"/>
        <w:ind w:left="1430"/>
        <w:jc w:val="center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1D217E" wp14:editId="25557C88">
            <wp:extent cx="3255645" cy="2743200"/>
            <wp:effectExtent l="0" t="0" r="190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82A9" w14:textId="77777777" w:rsidR="00825FA8" w:rsidRPr="00825FA8" w:rsidRDefault="00825FA8" w:rsidP="00825FA8">
      <w:pPr>
        <w:pStyle w:val="ListParagraph"/>
        <w:numPr>
          <w:ilvl w:val="0"/>
          <w:numId w:val="9"/>
        </w:numPr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osquitto</w:t>
      </w:r>
      <w:proofErr w:type="spellEnd"/>
    </w:p>
    <w:p w14:paraId="6AB274F2" w14:textId="7746D202" w:rsidR="00825FA8" w:rsidRDefault="00825FA8" w:rsidP="00825FA8">
      <w:pPr>
        <w:pStyle w:val="ListParagraph"/>
        <w:numPr>
          <w:ilvl w:val="0"/>
          <w:numId w:val="11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osquitto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F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CF5AB1">
          <w:rPr>
            <w:rStyle w:val="Hyperlink"/>
            <w:rFonts w:ascii="Times New Roman" w:hAnsi="Times New Roman" w:cs="Times New Roman"/>
            <w:sz w:val="24"/>
            <w:szCs w:val="24"/>
          </w:rPr>
          <w:t>https://mosquitto.org/download/</w:t>
        </w:r>
      </w:hyperlink>
    </w:p>
    <w:p w14:paraId="58483C4C" w14:textId="5E682DA2" w:rsidR="00825FA8" w:rsidRPr="00825FA8" w:rsidRDefault="00825FA8" w:rsidP="00825FA8">
      <w:pPr>
        <w:pStyle w:val="ListParagraph"/>
        <w:spacing w:line="360" w:lineRule="auto"/>
        <w:ind w:left="1430"/>
        <w:jc w:val="center"/>
        <w:rPr>
          <w:rFonts w:ascii="Times New Roman" w:hAnsi="Times New Roman" w:cs="Times New Roman"/>
          <w:sz w:val="24"/>
          <w:szCs w:val="24"/>
        </w:rPr>
      </w:pPr>
      <w:r w:rsidRPr="00825FA8">
        <w:rPr>
          <w:noProof/>
        </w:rPr>
        <w:drawing>
          <wp:inline distT="0" distB="0" distL="0" distR="0" wp14:anchorId="4C9ABD8F" wp14:editId="557E0215">
            <wp:extent cx="4220592" cy="685800"/>
            <wp:effectExtent l="0" t="0" r="889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41026" r="34709" b="4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25" cy="68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2492" w14:textId="4465991B" w:rsidR="00825FA8" w:rsidRPr="00825FA8" w:rsidRDefault="00825FA8" w:rsidP="00825FA8">
      <w:pPr>
        <w:pStyle w:val="ListParagraph"/>
        <w:numPr>
          <w:ilvl w:val="0"/>
          <w:numId w:val="9"/>
        </w:numPr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</w:rPr>
        <w:t>Custom Firewall</w:t>
      </w:r>
    </w:p>
    <w:p w14:paraId="790DE3A1" w14:textId="77777777" w:rsidR="00825FA8" w:rsidRPr="00825FA8" w:rsidRDefault="00825FA8" w:rsidP="00825FA8">
      <w:pPr>
        <w:pStyle w:val="ListParagraph"/>
        <w:numPr>
          <w:ilvl w:val="0"/>
          <w:numId w:val="12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Control Panel &gt; System and Security &gt; Windows Defender Firewall &gt; Advanced Setting.</w:t>
      </w:r>
    </w:p>
    <w:p w14:paraId="24E29B97" w14:textId="5BF5AC4B" w:rsidR="00825FA8" w:rsidRPr="00825FA8" w:rsidRDefault="00825FA8" w:rsidP="00825FA8">
      <w:pPr>
        <w:pStyle w:val="ListParagraph"/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6E82B" wp14:editId="4C1BA780">
            <wp:extent cx="4641215" cy="2445385"/>
            <wp:effectExtent l="0" t="0" r="6985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AC53" w14:textId="77777777" w:rsidR="00825FA8" w:rsidRPr="00825FA8" w:rsidRDefault="00825FA8" w:rsidP="00825FA8">
      <w:pPr>
        <w:pStyle w:val="ListParagraph"/>
        <w:numPr>
          <w:ilvl w:val="0"/>
          <w:numId w:val="12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Membuat New Rules pada Inbound Rules maupun Outbound Rules, lalu pada pilihan Rule  Type pilih bagian port dan pada Protocol and Ports pilih bagian All Local Port</w:t>
      </w:r>
    </w:p>
    <w:p w14:paraId="1E1AB609" w14:textId="77777777" w:rsidR="00825FA8" w:rsidRPr="00825FA8" w:rsidRDefault="00825FA8" w:rsidP="00825FA8">
      <w:pPr>
        <w:pStyle w:val="ListParagraph"/>
        <w:numPr>
          <w:ilvl w:val="0"/>
          <w:numId w:val="12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lastRenderedPageBreak/>
        <w:t>Pada bagian Action pilih Allow the Connections dan pilih semua opsi pada bagian Profile</w:t>
      </w:r>
    </w:p>
    <w:p w14:paraId="01C62E7F" w14:textId="77777777" w:rsidR="00825FA8" w:rsidRPr="00825FA8" w:rsidRDefault="00825FA8" w:rsidP="00825FA8">
      <w:pPr>
        <w:pStyle w:val="ListParagraph"/>
        <w:numPr>
          <w:ilvl w:val="0"/>
          <w:numId w:val="12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 xml:space="preserve">Terakhir memberi nama “1.Port” pada Rule tersebut </w:t>
      </w:r>
    </w:p>
    <w:p w14:paraId="2AF26C98" w14:textId="77777777" w:rsidR="00825FA8" w:rsidRPr="00825FA8" w:rsidRDefault="00825FA8" w:rsidP="00825FA8">
      <w:pPr>
        <w:pStyle w:val="ListParagraph"/>
        <w:numPr>
          <w:ilvl w:val="0"/>
          <w:numId w:val="9"/>
        </w:numPr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FA8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825FA8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313CCE60" w14:textId="77777777" w:rsidR="00825FA8" w:rsidRPr="00825FA8" w:rsidRDefault="00825FA8" w:rsidP="00825FA8">
      <w:pPr>
        <w:pStyle w:val="ListParagraph"/>
        <w:numPr>
          <w:ilvl w:val="0"/>
          <w:numId w:val="13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Membuka Commad Prompt dengan cara Run As Administrator</w:t>
      </w:r>
    </w:p>
    <w:p w14:paraId="04C60A7A" w14:textId="77777777" w:rsidR="00825FA8" w:rsidRPr="00825FA8" w:rsidRDefault="00825FA8" w:rsidP="00825FA8">
      <w:pPr>
        <w:pStyle w:val="ListParagraph"/>
        <w:numPr>
          <w:ilvl w:val="0"/>
          <w:numId w:val="13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 xml:space="preserve">Menuliskan perintah berikut “net start mosquitto” </w:t>
      </w:r>
    </w:p>
    <w:p w14:paraId="3C8C9661" w14:textId="5D55F32B" w:rsidR="00825FA8" w:rsidRPr="00825FA8" w:rsidRDefault="00825FA8" w:rsidP="00825FA8">
      <w:pPr>
        <w:pStyle w:val="ListParagraph"/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5B5ED" wp14:editId="3C2E7547">
            <wp:extent cx="3782060" cy="2195830"/>
            <wp:effectExtent l="0" t="0" r="889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D995" w14:textId="77777777" w:rsidR="00825FA8" w:rsidRPr="00825FA8" w:rsidRDefault="00825FA8" w:rsidP="00825FA8">
      <w:pPr>
        <w:pStyle w:val="ListParagraph"/>
        <w:numPr>
          <w:ilvl w:val="0"/>
          <w:numId w:val="13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Menuliskan Perintah “node-red”</w:t>
      </w:r>
    </w:p>
    <w:p w14:paraId="42B51ADF" w14:textId="5C70BD0E" w:rsidR="00825FA8" w:rsidRPr="00825FA8" w:rsidRDefault="00825FA8" w:rsidP="00825FA8">
      <w:pPr>
        <w:pStyle w:val="ListParagraph"/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12C0D" wp14:editId="49CD1A24">
            <wp:extent cx="4170045" cy="2348230"/>
            <wp:effectExtent l="0" t="0" r="1905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ACA9" w14:textId="77777777" w:rsidR="00825FA8" w:rsidRPr="00825FA8" w:rsidRDefault="00825FA8" w:rsidP="00825FA8">
      <w:pPr>
        <w:pStyle w:val="ListParagraph"/>
        <w:numPr>
          <w:ilvl w:val="0"/>
          <w:numId w:val="9"/>
        </w:numPr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Melihat IP Address server</w:t>
      </w:r>
    </w:p>
    <w:p w14:paraId="51F0AC74" w14:textId="77777777" w:rsidR="00825FA8" w:rsidRPr="00825FA8" w:rsidRDefault="00825FA8" w:rsidP="00825FA8">
      <w:pPr>
        <w:pStyle w:val="ListParagraph"/>
        <w:numPr>
          <w:ilvl w:val="0"/>
          <w:numId w:val="14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Membuka Commad Prompt.</w:t>
      </w:r>
    </w:p>
    <w:p w14:paraId="1914CEE9" w14:textId="77777777" w:rsidR="00825FA8" w:rsidRPr="00825FA8" w:rsidRDefault="00825FA8" w:rsidP="00825FA8">
      <w:pPr>
        <w:pStyle w:val="ListParagraph"/>
        <w:numPr>
          <w:ilvl w:val="0"/>
          <w:numId w:val="14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Menuliskan perintah “ipconfig”</w:t>
      </w:r>
    </w:p>
    <w:p w14:paraId="4E528248" w14:textId="77777777" w:rsidR="00825FA8" w:rsidRPr="00825FA8" w:rsidRDefault="00825FA8" w:rsidP="00825FA8">
      <w:pPr>
        <w:pStyle w:val="ListParagraph"/>
        <w:numPr>
          <w:ilvl w:val="0"/>
          <w:numId w:val="14"/>
        </w:numPr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sz w:val="24"/>
          <w:szCs w:val="24"/>
          <w:lang w:val="id-ID"/>
        </w:rPr>
        <w:t>Lalu IP Address dapat dilihat pada bagian IPv4 Address.</w:t>
      </w:r>
    </w:p>
    <w:p w14:paraId="1C6F481C" w14:textId="307D7126" w:rsidR="00825FA8" w:rsidRPr="00172314" w:rsidRDefault="00825FA8" w:rsidP="00172314">
      <w:pPr>
        <w:pStyle w:val="ListParagraph"/>
        <w:spacing w:line="360" w:lineRule="auto"/>
        <w:ind w:left="1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5F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83B861" wp14:editId="1688826E">
            <wp:extent cx="4211955" cy="243840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8155" w14:textId="77777777" w:rsidR="00825FA8" w:rsidRDefault="00825FA8" w:rsidP="00825FA8">
      <w:pPr>
        <w:pStyle w:val="ListParagraph"/>
        <w:spacing w:line="360" w:lineRule="auto"/>
        <w:ind w:left="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0C660" w14:textId="50FA4B03" w:rsidR="00DC7F7A" w:rsidRDefault="00E25F00" w:rsidP="00DC7F7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erver</w:t>
      </w:r>
    </w:p>
    <w:p w14:paraId="3AF77DB8" w14:textId="77777777" w:rsidR="005E1FF0" w:rsidRPr="005E1FF0" w:rsidRDefault="005E1FF0" w:rsidP="005E1FF0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Node Red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basis MQTT :</w:t>
      </w:r>
    </w:p>
    <w:p w14:paraId="439EDAEE" w14:textId="3D049DB9" w:rsidR="005E1FF0" w:rsidRDefault="005E1FF0" w:rsidP="005E1FF0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Node Red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yambung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evice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publish dan subscribe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system pada node red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flow chart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visual. Publisher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ikrokontroller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topic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server. Topic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pada publisher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pada subscriber (server)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gintergrasi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. Topic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SD card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apil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SD card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terbac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, topic lama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apil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lamany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, topic total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nyal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, topic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email dan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function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250 jam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F0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5E1F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39B5E" w14:textId="54424386" w:rsidR="000F123C" w:rsidRDefault="000F123C" w:rsidP="005E1FF0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D255A47" w14:textId="1AD90905" w:rsidR="000F123C" w:rsidRDefault="000F123C" w:rsidP="000F123C">
      <w:pPr>
        <w:pStyle w:val="ListParagraph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RED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quit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ns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BBA65" w14:textId="7F2F5B6E" w:rsidR="000F123C" w:rsidRDefault="000F123C" w:rsidP="000F123C">
      <w:pPr>
        <w:pStyle w:val="ListParagraph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c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56D380F9" w14:textId="495D89F5" w:rsidR="000F123C" w:rsidRDefault="000F123C" w:rsidP="000F123C">
      <w:pPr>
        <w:pStyle w:val="ListParagraph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 addr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24825AA4" w14:textId="624AAA83" w:rsidR="000F123C" w:rsidRDefault="004735B7" w:rsidP="000F123C">
      <w:pPr>
        <w:pStyle w:val="ListParagraph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 pada browse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:1880”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.</w:t>
      </w:r>
    </w:p>
    <w:p w14:paraId="657C4033" w14:textId="2051C860" w:rsidR="004735B7" w:rsidRDefault="004735B7" w:rsidP="000F123C">
      <w:pPr>
        <w:pStyle w:val="ListParagraph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ette MQTT dan dashboard node RED.</w:t>
      </w:r>
    </w:p>
    <w:p w14:paraId="7C80C7CA" w14:textId="3507C876" w:rsidR="00D26EC1" w:rsidRDefault="00D26EC1" w:rsidP="00D26EC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EC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6A21AAE" wp14:editId="73B8603C">
            <wp:extent cx="3250109" cy="3172691"/>
            <wp:effectExtent l="0" t="0" r="762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5218" cy="31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53D7" w14:textId="4D0AA5F6" w:rsidR="004735B7" w:rsidRDefault="004735B7" w:rsidP="000F123C">
      <w:pPr>
        <w:pStyle w:val="ListParagraph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usun block/flow </w:t>
      </w:r>
      <w:proofErr w:type="spellStart"/>
      <w:r w:rsidR="00731F2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731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F2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31F2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31F2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731F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857CF9" w14:textId="1AF1E9F8" w:rsidR="005E1FF0" w:rsidRDefault="005E1FF0" w:rsidP="005E1FF0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F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4077A1" wp14:editId="7B62DE2A">
            <wp:extent cx="5731510" cy="4079240"/>
            <wp:effectExtent l="0" t="0" r="254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9A8C" w14:textId="659AA283" w:rsidR="005E1FF0" w:rsidRDefault="005E1FF0" w:rsidP="005E1FF0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1FF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596B3B" wp14:editId="7E7D89C4">
            <wp:extent cx="5731510" cy="3404870"/>
            <wp:effectExtent l="0" t="0" r="2540" b="508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3BA" w14:textId="0053FC39" w:rsidR="005E1FF0" w:rsidRPr="005E1FF0" w:rsidRDefault="005E1FF0" w:rsidP="005E1FF0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C8A6F" w14:textId="77777777" w:rsidR="005E1FF0" w:rsidRDefault="005E1FF0" w:rsidP="005E1FF0">
      <w:pPr>
        <w:pStyle w:val="ListParagraph"/>
        <w:spacing w:line="360" w:lineRule="auto"/>
        <w:ind w:left="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0738" w14:textId="1103C241" w:rsidR="00DC7F7A" w:rsidRDefault="00DC7F7A" w:rsidP="00DC7F7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oard PCB dan Casing</w:t>
      </w:r>
    </w:p>
    <w:p w14:paraId="583FEB16" w14:textId="3322EC0E" w:rsidR="006D70D3" w:rsidRDefault="006D70D3" w:rsidP="006D70D3">
      <w:pPr>
        <w:pStyle w:val="ListParagraph"/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PCB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EAG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 </w:t>
      </w:r>
    </w:p>
    <w:p w14:paraId="5DC6B61E" w14:textId="654537CC" w:rsidR="00E75DDD" w:rsidRPr="006D70D3" w:rsidRDefault="00E75DDD" w:rsidP="00E75D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atic</w:t>
      </w:r>
    </w:p>
    <w:p w14:paraId="4A376C33" w14:textId="02CE9A13" w:rsidR="00510358" w:rsidRDefault="00510358" w:rsidP="005F5DEB">
      <w:pPr>
        <w:pStyle w:val="ListParagraph"/>
        <w:spacing w:line="360" w:lineRule="auto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3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D27CAE" wp14:editId="032B5A6F">
            <wp:extent cx="4609292" cy="2941449"/>
            <wp:effectExtent l="0" t="0" r="127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581" cy="294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8DF6" w14:textId="692F1162" w:rsidR="006D70D3" w:rsidRDefault="006D70D3" w:rsidP="006D70D3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BDBAEAA" w14:textId="77777777" w:rsidR="006D70D3" w:rsidRPr="00D74FC0" w:rsidRDefault="006D70D3" w:rsidP="006D70D3">
      <w:pPr>
        <w:pStyle w:val="ListParagraph"/>
        <w:numPr>
          <w:ilvl w:val="6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riset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FC0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D74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BADAA1" w14:textId="775A0FCE" w:rsidR="006D70D3" w:rsidRDefault="006D70D3" w:rsidP="006D70D3">
      <w:pPr>
        <w:pStyle w:val="ListParagraph"/>
        <w:numPr>
          <w:ilvl w:val="3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8266</w:t>
      </w:r>
    </w:p>
    <w:p w14:paraId="551D5A81" w14:textId="7E54825D" w:rsidR="006D70D3" w:rsidRDefault="006D70D3" w:rsidP="006D70D3">
      <w:pPr>
        <w:pStyle w:val="ListParagraph"/>
        <w:numPr>
          <w:ilvl w:val="3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8266, resistor, switch, dan pin header</w:t>
      </w:r>
      <w:r w:rsidR="00E75DDD">
        <w:rPr>
          <w:rFonts w:ascii="Times New Roman" w:hAnsi="Times New Roman" w:cs="Times New Roman"/>
          <w:sz w:val="24"/>
          <w:szCs w:val="24"/>
        </w:rPr>
        <w:t xml:space="preserve"> (1-6 pin) </w:t>
      </w:r>
      <w:proofErr w:type="spellStart"/>
      <w:r w:rsidR="00E75D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75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5DDD">
        <w:rPr>
          <w:rFonts w:ascii="Times New Roman" w:hAnsi="Times New Roman" w:cs="Times New Roman"/>
          <w:sz w:val="24"/>
          <w:szCs w:val="24"/>
        </w:rPr>
        <w:t xml:space="preserve"> pin module.</w:t>
      </w:r>
    </w:p>
    <w:p w14:paraId="0B1A3814" w14:textId="02044DC6" w:rsidR="00E75DDD" w:rsidRDefault="00E75DDD" w:rsidP="006D70D3">
      <w:pPr>
        <w:pStyle w:val="ListParagraph"/>
        <w:numPr>
          <w:ilvl w:val="3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8266).</w:t>
      </w:r>
    </w:p>
    <w:p w14:paraId="7A2868F6" w14:textId="77777777" w:rsidR="00E75DDD" w:rsidRDefault="00E75DDD" w:rsidP="00E75DD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1146D9" w14:textId="2F425426" w:rsidR="00E75DDD" w:rsidRPr="006D70D3" w:rsidRDefault="00E75DDD" w:rsidP="00E75D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</w:t>
      </w:r>
      <w:r w:rsidR="0032591F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</w:t>
      </w:r>
    </w:p>
    <w:p w14:paraId="737CFA30" w14:textId="5413A73D" w:rsidR="00510358" w:rsidRPr="00510358" w:rsidRDefault="00510358" w:rsidP="00510358">
      <w:pPr>
        <w:pStyle w:val="ListParagraph"/>
        <w:spacing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2EFB08B" w14:textId="7B4FA2DF" w:rsidR="009E046A" w:rsidRDefault="009E046A" w:rsidP="005F5DEB">
      <w:pPr>
        <w:pStyle w:val="ListParagraph"/>
        <w:spacing w:line="360" w:lineRule="auto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4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731CCF" wp14:editId="6DE5C381">
            <wp:extent cx="3875001" cy="2872979"/>
            <wp:effectExtent l="0" t="0" r="0" b="381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9923" cy="28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3F5F" w14:textId="19A5360D" w:rsidR="00E75DDD" w:rsidRDefault="0032591F" w:rsidP="0032591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at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B. H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6F7456">
        <w:rPr>
          <w:rFonts w:ascii="Times New Roman" w:hAnsi="Times New Roman" w:cs="Times New Roman"/>
          <w:sz w:val="24"/>
          <w:szCs w:val="24"/>
        </w:rPr>
        <w:t>nyusunan</w:t>
      </w:r>
      <w:proofErr w:type="spellEnd"/>
      <w:r w:rsidR="006F7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45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6F7456">
        <w:rPr>
          <w:rFonts w:ascii="Times New Roman" w:hAnsi="Times New Roman" w:cs="Times New Roman"/>
          <w:sz w:val="24"/>
          <w:szCs w:val="24"/>
        </w:rPr>
        <w:t xml:space="preserve"> </w:t>
      </w:r>
      <w:r w:rsidR="005939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39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9390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939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0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9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0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="0059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90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93907">
        <w:rPr>
          <w:rFonts w:ascii="Times New Roman" w:hAnsi="Times New Roman" w:cs="Times New Roman"/>
          <w:sz w:val="24"/>
          <w:szCs w:val="24"/>
        </w:rPr>
        <w:t>.</w:t>
      </w:r>
    </w:p>
    <w:p w14:paraId="10C87756" w14:textId="77777777" w:rsidR="00593907" w:rsidRDefault="00593907" w:rsidP="0032591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D8AA9CE" w14:textId="197EED2C" w:rsidR="00593907" w:rsidRPr="0032591F" w:rsidRDefault="00593907" w:rsidP="0059390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rilik</w:t>
      </w:r>
      <w:proofErr w:type="spellEnd"/>
    </w:p>
    <w:p w14:paraId="6B3A14F5" w14:textId="7596D22A" w:rsidR="00721D9E" w:rsidRDefault="00721D9E" w:rsidP="005F5DEB">
      <w:pPr>
        <w:pStyle w:val="ListParagraph"/>
        <w:spacing w:line="360" w:lineRule="auto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9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E69A88" wp14:editId="7EB58E3B">
            <wp:extent cx="3306965" cy="3231857"/>
            <wp:effectExtent l="0" t="0" r="8255" b="698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3317" cy="32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0BE" w14:textId="1637EEA5" w:rsidR="00593907" w:rsidRPr="00F71D11" w:rsidRDefault="00F71D11" w:rsidP="0059390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r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Solid Work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54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6D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C54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4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6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C54F6D">
        <w:rPr>
          <w:rFonts w:ascii="Times New Roman" w:hAnsi="Times New Roman" w:cs="Times New Roman"/>
          <w:sz w:val="24"/>
          <w:szCs w:val="24"/>
        </w:rPr>
        <w:t xml:space="preserve"> agar </w:t>
      </w:r>
      <w:r w:rsidR="000D4ED5">
        <w:rPr>
          <w:rFonts w:ascii="Times New Roman" w:hAnsi="Times New Roman" w:cs="Times New Roman"/>
          <w:sz w:val="24"/>
          <w:szCs w:val="24"/>
        </w:rPr>
        <w:t xml:space="preserve">casing </w:t>
      </w:r>
      <w:proofErr w:type="spellStart"/>
      <w:r w:rsidR="000D4E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D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D5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0D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D5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0D4E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4E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D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D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D4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D5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0D4ED5">
        <w:rPr>
          <w:rFonts w:ascii="Times New Roman" w:hAnsi="Times New Roman" w:cs="Times New Roman"/>
          <w:sz w:val="24"/>
          <w:szCs w:val="24"/>
        </w:rPr>
        <w:t>.</w:t>
      </w:r>
    </w:p>
    <w:p w14:paraId="5A9E724B" w14:textId="5BBD30E5" w:rsidR="00E25F00" w:rsidRPr="00E25F00" w:rsidRDefault="00E25F00" w:rsidP="00E25F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8AC42" w14:textId="77777777" w:rsidR="0036527F" w:rsidRDefault="0036527F" w:rsidP="00E25F00">
      <w:pPr>
        <w:spacing w:line="360" w:lineRule="auto"/>
        <w:ind w:left="35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652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B1F39E" w14:textId="7F4296F0" w:rsidR="00E25F00" w:rsidRDefault="00E25F00" w:rsidP="00E25F00">
      <w:pPr>
        <w:spacing w:line="360" w:lineRule="auto"/>
        <w:ind w:left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38A56D00" w14:textId="5303B380" w:rsidR="00E25F00" w:rsidRDefault="00E25F00" w:rsidP="00E25F00">
      <w:pPr>
        <w:spacing w:line="360" w:lineRule="auto"/>
        <w:ind w:left="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SI DAN ANALISIS</w:t>
      </w:r>
    </w:p>
    <w:p w14:paraId="7DE33006" w14:textId="77777777" w:rsidR="00E25F00" w:rsidRDefault="00E25F00" w:rsidP="00720864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plikas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</w:p>
    <w:p w14:paraId="598CFCD9" w14:textId="77777777" w:rsidR="00510358" w:rsidRDefault="00E25F00" w:rsidP="00510358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5F00">
        <w:rPr>
          <w:rFonts w:ascii="Times New Roman" w:hAnsi="Times New Roman" w:cs="Times New Roman"/>
          <w:b/>
          <w:bCs/>
          <w:sz w:val="24"/>
          <w:szCs w:val="24"/>
        </w:rPr>
        <w:t>Prinsip</w:t>
      </w:r>
      <w:proofErr w:type="spellEnd"/>
      <w:r w:rsidRPr="00E25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5F0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E25F00">
        <w:rPr>
          <w:rFonts w:ascii="Times New Roman" w:hAnsi="Times New Roman" w:cs="Times New Roman"/>
          <w:b/>
          <w:bCs/>
          <w:sz w:val="24"/>
          <w:szCs w:val="24"/>
        </w:rPr>
        <w:t xml:space="preserve"> Alat</w:t>
      </w:r>
    </w:p>
    <w:p w14:paraId="69847940" w14:textId="606338F5" w:rsidR="00510358" w:rsidRPr="00510358" w:rsidRDefault="00510358" w:rsidP="0051035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void loop yang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void lain. Program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ada RTC yang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ada LCD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ada SD Card, pada LCD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tulisan SD card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. Data yang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hapus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ganti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ulis-hapus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engantisipas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memory card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hidup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pengganti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ush butto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(total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splayDateTime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ublish juga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n server juga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kirim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server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(subscribe) oleh MQTT dan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0358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Pr="00510358">
        <w:rPr>
          <w:rFonts w:ascii="Times New Roman" w:hAnsi="Times New Roman" w:cs="Times New Roman"/>
          <w:sz w:val="24"/>
          <w:szCs w:val="24"/>
          <w:lang w:val="en-US"/>
        </w:rPr>
        <w:t xml:space="preserve"> pada dashboard.</w:t>
      </w:r>
    </w:p>
    <w:p w14:paraId="3A57A121" w14:textId="43E93BC9" w:rsidR="00992834" w:rsidRPr="00FA32C0" w:rsidRDefault="00992834" w:rsidP="00FA32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2C48" w14:textId="77777777" w:rsidR="006A3292" w:rsidRDefault="006A3292" w:rsidP="006A3292">
      <w:pPr>
        <w:pStyle w:val="ListParagraph"/>
        <w:spacing w:line="360" w:lineRule="auto"/>
        <w:ind w:left="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ED732" w14:textId="1171B3C8" w:rsidR="00084D2A" w:rsidRPr="00084D2A" w:rsidRDefault="00084D2A" w:rsidP="006A3292">
      <w:pPr>
        <w:pStyle w:val="ListParagraph"/>
        <w:spacing w:line="360" w:lineRule="auto"/>
        <w:ind w:left="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84D2A" w:rsidRPr="00084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5C"/>
    <w:multiLevelType w:val="hybridMultilevel"/>
    <w:tmpl w:val="F1CCC158"/>
    <w:lvl w:ilvl="0" w:tplc="2D9C380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4D75F44"/>
    <w:multiLevelType w:val="multilevel"/>
    <w:tmpl w:val="DC7C1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07998"/>
    <w:multiLevelType w:val="hybridMultilevel"/>
    <w:tmpl w:val="02EC611A"/>
    <w:lvl w:ilvl="0" w:tplc="5420D4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A40AD"/>
    <w:multiLevelType w:val="hybridMultilevel"/>
    <w:tmpl w:val="FA04F950"/>
    <w:lvl w:ilvl="0" w:tplc="65445D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05322"/>
    <w:multiLevelType w:val="hybridMultilevel"/>
    <w:tmpl w:val="7ABAB56C"/>
    <w:lvl w:ilvl="0" w:tplc="5EF6680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0BF440C4"/>
    <w:multiLevelType w:val="hybridMultilevel"/>
    <w:tmpl w:val="CE16D2F4"/>
    <w:lvl w:ilvl="0" w:tplc="E2ACA5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41FE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C6D1C"/>
    <w:multiLevelType w:val="multilevel"/>
    <w:tmpl w:val="0EC027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8" w15:restartNumberingAfterBreak="0">
    <w:nsid w:val="1EA97323"/>
    <w:multiLevelType w:val="multilevel"/>
    <w:tmpl w:val="FD30A1BC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800"/>
      </w:pPr>
      <w:rPr>
        <w:rFonts w:hint="default"/>
      </w:rPr>
    </w:lvl>
  </w:abstractNum>
  <w:abstractNum w:abstractNumId="9" w15:restartNumberingAfterBreak="0">
    <w:nsid w:val="201A484C"/>
    <w:multiLevelType w:val="hybridMultilevel"/>
    <w:tmpl w:val="9B6A9C86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4EB7A82"/>
    <w:multiLevelType w:val="hybridMultilevel"/>
    <w:tmpl w:val="ED22B6CE"/>
    <w:lvl w:ilvl="0" w:tplc="72709DA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6F70BC1"/>
    <w:multiLevelType w:val="hybridMultilevel"/>
    <w:tmpl w:val="6A5E1F2E"/>
    <w:lvl w:ilvl="0" w:tplc="2D7A142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31317363"/>
    <w:multiLevelType w:val="hybridMultilevel"/>
    <w:tmpl w:val="95B24636"/>
    <w:lvl w:ilvl="0" w:tplc="FDEC10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63126"/>
    <w:multiLevelType w:val="hybridMultilevel"/>
    <w:tmpl w:val="B994D2C2"/>
    <w:lvl w:ilvl="0" w:tplc="9DFC79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F1D6199"/>
    <w:multiLevelType w:val="multilevel"/>
    <w:tmpl w:val="8264D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CE16933"/>
    <w:multiLevelType w:val="hybridMultilevel"/>
    <w:tmpl w:val="794015C2"/>
    <w:lvl w:ilvl="0" w:tplc="D19A85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A227E"/>
    <w:multiLevelType w:val="hybridMultilevel"/>
    <w:tmpl w:val="5072B66A"/>
    <w:lvl w:ilvl="0" w:tplc="ACDAC4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F294E69"/>
    <w:multiLevelType w:val="hybridMultilevel"/>
    <w:tmpl w:val="24540600"/>
    <w:lvl w:ilvl="0" w:tplc="9700796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D7095"/>
    <w:multiLevelType w:val="hybridMultilevel"/>
    <w:tmpl w:val="621408B8"/>
    <w:lvl w:ilvl="0" w:tplc="2122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04F73"/>
    <w:multiLevelType w:val="hybridMultilevel"/>
    <w:tmpl w:val="0D2CBA8E"/>
    <w:lvl w:ilvl="0" w:tplc="8022351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69418517">
    <w:abstractNumId w:val="1"/>
  </w:num>
  <w:num w:numId="2" w16cid:durableId="1776250984">
    <w:abstractNumId w:val="18"/>
  </w:num>
  <w:num w:numId="3" w16cid:durableId="130096956">
    <w:abstractNumId w:val="14"/>
  </w:num>
  <w:num w:numId="4" w16cid:durableId="1570454745">
    <w:abstractNumId w:val="11"/>
  </w:num>
  <w:num w:numId="5" w16cid:durableId="1186561106">
    <w:abstractNumId w:val="8"/>
  </w:num>
  <w:num w:numId="6" w16cid:durableId="1195004504">
    <w:abstractNumId w:val="4"/>
  </w:num>
  <w:num w:numId="7" w16cid:durableId="1999845123">
    <w:abstractNumId w:val="7"/>
  </w:num>
  <w:num w:numId="8" w16cid:durableId="2070497737">
    <w:abstractNumId w:val="6"/>
  </w:num>
  <w:num w:numId="9" w16cid:durableId="587348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997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734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506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3699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3145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70982">
    <w:abstractNumId w:val="9"/>
  </w:num>
  <w:num w:numId="16" w16cid:durableId="673650543">
    <w:abstractNumId w:val="19"/>
  </w:num>
  <w:num w:numId="17" w16cid:durableId="42873634">
    <w:abstractNumId w:val="13"/>
  </w:num>
  <w:num w:numId="18" w16cid:durableId="1890795765">
    <w:abstractNumId w:val="10"/>
  </w:num>
  <w:num w:numId="19" w16cid:durableId="2028292301">
    <w:abstractNumId w:val="0"/>
  </w:num>
  <w:num w:numId="20" w16cid:durableId="548028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64"/>
    <w:rsid w:val="00015F51"/>
    <w:rsid w:val="0004203C"/>
    <w:rsid w:val="00072550"/>
    <w:rsid w:val="00084D2A"/>
    <w:rsid w:val="000A4B60"/>
    <w:rsid w:val="000C2699"/>
    <w:rsid w:val="000D0F76"/>
    <w:rsid w:val="000D4ED5"/>
    <w:rsid w:val="000E62A6"/>
    <w:rsid w:val="000F123C"/>
    <w:rsid w:val="00172314"/>
    <w:rsid w:val="001D0447"/>
    <w:rsid w:val="001E3EBA"/>
    <w:rsid w:val="00207DEC"/>
    <w:rsid w:val="00261531"/>
    <w:rsid w:val="002D6112"/>
    <w:rsid w:val="002E5A8F"/>
    <w:rsid w:val="0032591F"/>
    <w:rsid w:val="003303EB"/>
    <w:rsid w:val="00357FE7"/>
    <w:rsid w:val="00362FA4"/>
    <w:rsid w:val="0036527F"/>
    <w:rsid w:val="003716A6"/>
    <w:rsid w:val="00377B2F"/>
    <w:rsid w:val="00393D6E"/>
    <w:rsid w:val="003E326D"/>
    <w:rsid w:val="0044685A"/>
    <w:rsid w:val="004735B7"/>
    <w:rsid w:val="00503133"/>
    <w:rsid w:val="00506EA1"/>
    <w:rsid w:val="00510358"/>
    <w:rsid w:val="005110E2"/>
    <w:rsid w:val="005755F6"/>
    <w:rsid w:val="00593907"/>
    <w:rsid w:val="00597F6B"/>
    <w:rsid w:val="005E1FF0"/>
    <w:rsid w:val="005F52BA"/>
    <w:rsid w:val="005F5DEB"/>
    <w:rsid w:val="00633255"/>
    <w:rsid w:val="0068545B"/>
    <w:rsid w:val="006A3292"/>
    <w:rsid w:val="006B2164"/>
    <w:rsid w:val="006D2B35"/>
    <w:rsid w:val="006D70D3"/>
    <w:rsid w:val="006F7456"/>
    <w:rsid w:val="00720864"/>
    <w:rsid w:val="00721D9E"/>
    <w:rsid w:val="0073162D"/>
    <w:rsid w:val="00731F2B"/>
    <w:rsid w:val="00732B64"/>
    <w:rsid w:val="007A3A34"/>
    <w:rsid w:val="00824CC7"/>
    <w:rsid w:val="00825FA8"/>
    <w:rsid w:val="008B5641"/>
    <w:rsid w:val="008E28DD"/>
    <w:rsid w:val="00901620"/>
    <w:rsid w:val="00922487"/>
    <w:rsid w:val="00961D8D"/>
    <w:rsid w:val="00970A18"/>
    <w:rsid w:val="00992834"/>
    <w:rsid w:val="009E046A"/>
    <w:rsid w:val="009E40E3"/>
    <w:rsid w:val="00A1579F"/>
    <w:rsid w:val="00A25596"/>
    <w:rsid w:val="00A572DC"/>
    <w:rsid w:val="00A8307F"/>
    <w:rsid w:val="00A91109"/>
    <w:rsid w:val="00BA62F9"/>
    <w:rsid w:val="00C54F6D"/>
    <w:rsid w:val="00CC4B1B"/>
    <w:rsid w:val="00CE61D6"/>
    <w:rsid w:val="00D26EC1"/>
    <w:rsid w:val="00DC7F7A"/>
    <w:rsid w:val="00E25F00"/>
    <w:rsid w:val="00E2713A"/>
    <w:rsid w:val="00E30325"/>
    <w:rsid w:val="00E75DDD"/>
    <w:rsid w:val="00EA141B"/>
    <w:rsid w:val="00EB6C6E"/>
    <w:rsid w:val="00EC7059"/>
    <w:rsid w:val="00ED74BA"/>
    <w:rsid w:val="00F101B4"/>
    <w:rsid w:val="00F1675A"/>
    <w:rsid w:val="00F30794"/>
    <w:rsid w:val="00F41219"/>
    <w:rsid w:val="00F71D11"/>
    <w:rsid w:val="00F94CD7"/>
    <w:rsid w:val="00FA32C0"/>
    <w:rsid w:val="00FB214D"/>
    <w:rsid w:val="00FB4894"/>
    <w:rsid w:val="00FB5C9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ADF3"/>
  <w15:chartTrackingRefBased/>
  <w15:docId w15:val="{58A2E3B6-0DB9-4A9C-8F49-9E852B19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B21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2D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412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2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drive.google.com/file/d/16x4yfyROJYkyMrDIRarX1Hib0Und7SU-/view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rduino.en.softonic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osquitto.org/download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E6F5-0E12-45CD-AE33-DE268EC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2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iptaaji50@gmail.com</dc:creator>
  <cp:keywords/>
  <dc:description/>
  <cp:lastModifiedBy>Filza Adiva</cp:lastModifiedBy>
  <cp:revision>11</cp:revision>
  <dcterms:created xsi:type="dcterms:W3CDTF">2022-06-02T01:27:00Z</dcterms:created>
  <dcterms:modified xsi:type="dcterms:W3CDTF">2022-07-03T13:12:00Z</dcterms:modified>
</cp:coreProperties>
</file>